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E199" w14:textId="77777777" w:rsidR="001D2F0A" w:rsidRPr="001D2F0A" w:rsidRDefault="001D2F0A" w:rsidP="001D2F0A">
      <w:pPr>
        <w:overflowPunct w:val="0"/>
        <w:autoSpaceDE w:val="0"/>
        <w:spacing w:before="240"/>
        <w:textAlignment w:val="baseline"/>
        <w:rPr>
          <w:rFonts w:eastAsia="Times New Roman" w:cs="Arial"/>
          <w:color w:val="000000"/>
          <w:szCs w:val="18"/>
          <w:lang w:val="en-US" w:eastAsia="en-US"/>
        </w:rPr>
      </w:pPr>
    </w:p>
    <w:tbl>
      <w:tblPr>
        <w:tblW w:w="499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83185F" w:rsidRPr="00D01356" w14:paraId="518E320F" w14:textId="77777777" w:rsidTr="006B0270">
        <w:trPr>
          <w:trHeight w:val="340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295AD3" w14:textId="47D8F494" w:rsidR="0083185F" w:rsidRPr="003B1B3F" w:rsidRDefault="0083185F" w:rsidP="0083185F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val="en-US" w:eastAsia="en-US"/>
              </w:rPr>
            </w:pPr>
            <w:r w:rsidRPr="003B1B3F">
              <w:rPr>
                <w:rFonts w:eastAsia="Times New Roman" w:cs="Arial"/>
                <w:b/>
                <w:color w:val="FFFFFF"/>
                <w:lang w:val="en-US" w:eastAsia="en-US"/>
              </w:rPr>
              <w:t>Enquiry Details</w:t>
            </w:r>
          </w:p>
        </w:tc>
      </w:tr>
      <w:tr w:rsidR="00895930" w:rsidRPr="00D01356" w14:paraId="30845F31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D2E296" w14:textId="77777777" w:rsidR="00895930" w:rsidRPr="00D01356" w:rsidRDefault="00895930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617903208" w:edGrp="everyone" w:colFirst="1" w:colLast="1"/>
            <w:r w:rsidRPr="00D01356">
              <w:rPr>
                <w:rFonts w:eastAsia="Times New Roman" w:cs="Arial"/>
                <w:color w:val="000000"/>
                <w:lang w:val="en-US" w:eastAsia="en-US"/>
              </w:rPr>
              <w:t>Compan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4B5EE5" w14:textId="1A369BFD" w:rsidR="00895930" w:rsidRPr="004D6D78" w:rsidRDefault="00895930" w:rsidP="00F05F3A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895930" w:rsidRPr="00D01356" w14:paraId="420F4F38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44B922" w14:textId="77777777" w:rsidR="00895930" w:rsidRPr="00D01356" w:rsidRDefault="00895930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519126100" w:edGrp="everyone" w:colFirst="1" w:colLast="1"/>
            <w:permEnd w:id="1617903208"/>
            <w:r w:rsidRPr="00D01356">
              <w:rPr>
                <w:rFonts w:eastAsia="Times New Roman" w:cs="Arial"/>
                <w:color w:val="000000"/>
                <w:lang w:val="en-US" w:eastAsia="en-US"/>
              </w:rPr>
              <w:t>Addres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4C3EBB" w14:textId="77777777" w:rsidR="00895930" w:rsidRPr="004D6D78" w:rsidRDefault="00895930" w:rsidP="00F05F3A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83185F" w:rsidRPr="00D01356" w14:paraId="03CE469D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12CF08" w14:textId="07229E4A" w:rsidR="0083185F" w:rsidRPr="00D01356" w:rsidRDefault="002530A9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831808982" w:edGrp="everyone" w:colFirst="1" w:colLast="1"/>
            <w:permEnd w:id="519126100"/>
            <w:r>
              <w:rPr>
                <w:rFonts w:eastAsia="Times New Roman" w:cs="Arial"/>
                <w:color w:val="000000"/>
                <w:lang w:val="en-US" w:eastAsia="en-US"/>
              </w:rPr>
              <w:t xml:space="preserve">Commercial Contact </w:t>
            </w:r>
            <w:r w:rsidR="0083185F" w:rsidRPr="00D01356">
              <w:rPr>
                <w:rFonts w:eastAsia="Times New Roman" w:cs="Arial"/>
                <w:color w:val="000000"/>
                <w:lang w:val="en-US" w:eastAsia="en-US"/>
              </w:rPr>
              <w:t>Nam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9D478A" w14:textId="3C0AE5CB" w:rsidR="0083185F" w:rsidRPr="004D6D78" w:rsidRDefault="0083185F" w:rsidP="0083185F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895930" w:rsidRPr="00D01356" w14:paraId="497A13AA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2D5F1E" w14:textId="77777777" w:rsidR="00895930" w:rsidRPr="00D01356" w:rsidRDefault="00895930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124234002" w:edGrp="everyone" w:colFirst="1" w:colLast="1"/>
            <w:permEnd w:id="1831808982"/>
            <w:r>
              <w:rPr>
                <w:rFonts w:eastAsia="Times New Roman" w:cs="Arial"/>
                <w:color w:val="000000"/>
                <w:lang w:val="en-US" w:eastAsia="en-US"/>
              </w:rPr>
              <w:t xml:space="preserve">Commercial </w:t>
            </w:r>
            <w:r w:rsidRPr="00D01356">
              <w:rPr>
                <w:rFonts w:eastAsia="Times New Roman" w:cs="Arial"/>
                <w:color w:val="000000"/>
                <w:lang w:val="en-US" w:eastAsia="en-US"/>
              </w:rPr>
              <w:t>Emai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A6C901" w14:textId="091E6F05" w:rsidR="00895930" w:rsidRPr="004D6D78" w:rsidRDefault="00895930" w:rsidP="00F05F3A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895930" w:rsidRPr="00D01356" w14:paraId="404430E5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5E56DE" w14:textId="77777777" w:rsidR="00895930" w:rsidRPr="00D01356" w:rsidRDefault="00895930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615028205" w:edGrp="everyone" w:colFirst="1" w:colLast="1"/>
            <w:permEnd w:id="1124234002"/>
            <w:r>
              <w:rPr>
                <w:rFonts w:eastAsia="Times New Roman" w:cs="Arial"/>
                <w:color w:val="000000"/>
                <w:lang w:val="en-US" w:eastAsia="en-US"/>
              </w:rPr>
              <w:t xml:space="preserve">Commercial </w:t>
            </w:r>
            <w:r w:rsidRPr="00D01356">
              <w:rPr>
                <w:rFonts w:eastAsia="Times New Roman" w:cs="Arial"/>
                <w:color w:val="000000"/>
                <w:lang w:val="en-US" w:eastAsia="en-US"/>
              </w:rPr>
              <w:t>Phone Numbe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37299C" w14:textId="6F95D739" w:rsidR="00895930" w:rsidRPr="004D6D78" w:rsidRDefault="00895930" w:rsidP="00F05F3A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2530A9" w:rsidRPr="00D01356" w14:paraId="762F4362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FC7077" w14:textId="65414C43" w:rsidR="002530A9" w:rsidRPr="00D01356" w:rsidRDefault="002530A9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853435032" w:edGrp="everyone" w:colFirst="1" w:colLast="1"/>
            <w:permEnd w:id="1615028205"/>
            <w:r>
              <w:rPr>
                <w:rFonts w:eastAsia="Times New Roman" w:cs="Arial"/>
                <w:color w:val="000000"/>
                <w:lang w:val="en-US" w:eastAsia="en-US"/>
              </w:rPr>
              <w:t>Engineer Contact Nam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73D3" w14:textId="626E9FB0" w:rsidR="002530A9" w:rsidRPr="004D6D78" w:rsidRDefault="002530A9" w:rsidP="0083185F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2530A9" w:rsidRPr="00D01356" w14:paraId="328EFD99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A89482" w14:textId="2323B6A3" w:rsidR="002530A9" w:rsidRDefault="002530A9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034448451" w:edGrp="everyone" w:colFirst="1" w:colLast="1"/>
            <w:permEnd w:id="1853435032"/>
            <w:r>
              <w:rPr>
                <w:rFonts w:eastAsia="Times New Roman" w:cs="Arial"/>
                <w:color w:val="000000"/>
                <w:lang w:val="en-US" w:eastAsia="en-US"/>
              </w:rPr>
              <w:t>Engineer Emai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5EDC2" w14:textId="48F1180D" w:rsidR="002530A9" w:rsidRPr="004D6D78" w:rsidRDefault="002530A9" w:rsidP="0083185F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2530A9" w:rsidRPr="00D01356" w14:paraId="61A82C13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53CCA47" w14:textId="20E46105" w:rsidR="002530A9" w:rsidRDefault="002530A9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640816503" w:edGrp="everyone" w:colFirst="1" w:colLast="1"/>
            <w:permEnd w:id="1034448451"/>
            <w:r>
              <w:rPr>
                <w:rFonts w:eastAsia="Times New Roman" w:cs="Arial"/>
                <w:color w:val="000000"/>
                <w:lang w:val="en-US" w:eastAsia="en-US"/>
              </w:rPr>
              <w:t>Engineer Phone Numbe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28D60A" w14:textId="643480E3" w:rsidR="002530A9" w:rsidRPr="004D6D78" w:rsidRDefault="002530A9" w:rsidP="0083185F">
            <w:pPr>
              <w:spacing w:after="0"/>
              <w:jc w:val="right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tr w:rsidR="0083185F" w:rsidRPr="00D01356" w14:paraId="4DCA2B99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FA7F42" w14:textId="77777777" w:rsidR="0083185F" w:rsidRPr="00D01356" w:rsidRDefault="0083185F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902122808" w:edGrp="everyone" w:colFirst="1" w:colLast="1"/>
            <w:permEnd w:id="640816503"/>
            <w:r w:rsidRPr="00D01356">
              <w:rPr>
                <w:rFonts w:eastAsia="Times New Roman" w:cs="Arial"/>
                <w:color w:val="000000"/>
                <w:lang w:val="en-US" w:eastAsia="en-US"/>
              </w:rPr>
              <w:t>Enquiry Da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F10143" w14:textId="261634C7" w:rsidR="0083185F" w:rsidRPr="004D6D78" w:rsidRDefault="00413BFE" w:rsidP="0083185F">
            <w:pPr>
              <w:spacing w:after="0"/>
              <w:jc w:val="right"/>
            </w:pPr>
            <w:sdt>
              <w:sdtPr>
                <w:rPr>
                  <w:rFonts w:eastAsia="Times New Roman" w:cs="Arial"/>
                  <w:color w:val="000000"/>
                  <w:lang w:val="en-US" w:eastAsia="en-US"/>
                </w:rPr>
                <w:id w:val="382298720"/>
                <w:placeholder>
                  <w:docPart w:val="063F3FB49FDE487F8FDDEF791B133FCA"/>
                </w:placeholder>
                <w:showingPlcHdr/>
                <w:date w:fullDate="2023-02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1447" w:rsidRPr="004D6D7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3185F" w:rsidRPr="00D01356" w14:paraId="091C371B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F778A1" w14:textId="77777777" w:rsidR="0083185F" w:rsidRPr="00D01356" w:rsidRDefault="0083185F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2082550800" w:edGrp="everyone" w:colFirst="1" w:colLast="1"/>
            <w:permEnd w:id="1902122808"/>
            <w:r w:rsidRPr="00D01356">
              <w:rPr>
                <w:rFonts w:eastAsia="Times New Roman" w:cs="Arial"/>
                <w:color w:val="000000"/>
                <w:lang w:val="en-US" w:eastAsia="en-US"/>
              </w:rPr>
              <w:t>Proposed Start Da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DB8F7B" w14:textId="287D8D46" w:rsidR="0083185F" w:rsidRPr="004D6D78" w:rsidRDefault="00413BFE" w:rsidP="0083185F">
            <w:pPr>
              <w:overflowPunct w:val="0"/>
              <w:autoSpaceDE w:val="0"/>
              <w:spacing w:after="0"/>
              <w:contextualSpacing/>
              <w:jc w:val="right"/>
              <w:textAlignment w:val="baseline"/>
            </w:pPr>
            <w:sdt>
              <w:sdtPr>
                <w:rPr>
                  <w:rFonts w:eastAsia="Times New Roman" w:cs="Arial"/>
                  <w:color w:val="000000"/>
                  <w:lang w:val="en-US" w:eastAsia="en-US"/>
                </w:rPr>
                <w:id w:val="-1727826130"/>
                <w:placeholder>
                  <w:docPart w:val="3D0062A38238493FBC21C0323C44EF52"/>
                </w:placeholder>
                <w:showingPlcHdr/>
                <w:date w:fullDate="2023-02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185F" w:rsidRPr="004D6D7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3185F" w:rsidRPr="00D01356" w14:paraId="27169942" w14:textId="77777777" w:rsidTr="009E7127">
        <w:trPr>
          <w:trHeight w:val="3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7ABCFC" w14:textId="21B5D8C3" w:rsidR="0083185F" w:rsidRPr="00D01356" w:rsidRDefault="0083185F" w:rsidP="009E7127">
            <w:pPr>
              <w:overflowPunct w:val="0"/>
              <w:autoSpaceDE w:val="0"/>
              <w:spacing w:after="0"/>
              <w:contextualSpacing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853361562" w:edGrp="everyone" w:colFirst="1" w:colLast="1"/>
            <w:permEnd w:id="2082550800"/>
            <w:r>
              <w:rPr>
                <w:rFonts w:eastAsia="Times New Roman" w:cs="Arial"/>
                <w:color w:val="000000"/>
                <w:lang w:val="en-US" w:eastAsia="en-US"/>
              </w:rPr>
              <w:t>Hire Durati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B0CF88" w14:textId="591EFE8A" w:rsidR="0083185F" w:rsidRPr="004D6D78" w:rsidRDefault="0083185F" w:rsidP="0083185F">
            <w:pPr>
              <w:overflowPunct w:val="0"/>
              <w:autoSpaceDE w:val="0"/>
              <w:spacing w:after="0"/>
              <w:contextualSpacing/>
              <w:jc w:val="right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</w:tbl>
    <w:permEnd w:id="853361562"/>
    <w:p w14:paraId="2541C61D" w14:textId="77777777" w:rsidR="001D2F0A" w:rsidRDefault="00CE335D" w:rsidP="0083185F">
      <w:pPr>
        <w:overflowPunct w:val="0"/>
        <w:autoSpaceDE w:val="0"/>
        <w:spacing w:before="240" w:after="0"/>
        <w:jc w:val="both"/>
        <w:textAlignment w:val="baseline"/>
        <w:rPr>
          <w:rFonts w:eastAsia="Times New Roman" w:cs="Arial"/>
          <w:sz w:val="24"/>
          <w:szCs w:val="20"/>
          <w:lang w:val="en-US" w:eastAsia="en-US"/>
        </w:rPr>
      </w:pP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Within this </w:t>
      </w:r>
      <w:r w:rsidRPr="00541F8D">
        <w:rPr>
          <w:rFonts w:eastAsia="Times New Roman" w:cs="Arial"/>
          <w:sz w:val="24"/>
          <w:szCs w:val="20"/>
          <w:lang w:val="en-US" w:eastAsia="en-US"/>
        </w:rPr>
        <w:t>document</w:t>
      </w:r>
      <w:r w:rsidR="001D2F0A">
        <w:rPr>
          <w:rFonts w:eastAsia="Times New Roman" w:cs="Arial"/>
          <w:sz w:val="24"/>
          <w:szCs w:val="20"/>
          <w:lang w:val="en-US" w:eastAsia="en-US"/>
        </w:rPr>
        <w:t>:</w:t>
      </w:r>
    </w:p>
    <w:p w14:paraId="59DDB469" w14:textId="73EDD42D" w:rsidR="00FF2918" w:rsidRPr="001D2F0A" w:rsidRDefault="001D2F0A" w:rsidP="001D2F0A">
      <w:pPr>
        <w:pStyle w:val="ListParagraph"/>
        <w:numPr>
          <w:ilvl w:val="0"/>
          <w:numId w:val="6"/>
        </w:numPr>
        <w:overflowPunct w:val="0"/>
        <w:autoSpaceDE w:val="0"/>
        <w:spacing w:before="240" w:after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 w:rsidRPr="001D2F0A">
        <w:rPr>
          <w:rFonts w:eastAsia="Times New Roman" w:cs="Arial"/>
          <w:b/>
          <w:bCs/>
          <w:sz w:val="24"/>
          <w:szCs w:val="20"/>
          <w:lang w:val="en-US" w:eastAsia="en-US"/>
        </w:rPr>
        <w:t>B</w:t>
      </w:r>
      <w:r w:rsidR="00541F8D" w:rsidRPr="001D2F0A">
        <w:rPr>
          <w:rFonts w:eastAsia="Times New Roman" w:cs="Arial"/>
          <w:b/>
          <w:bCs/>
          <w:sz w:val="24"/>
          <w:szCs w:val="20"/>
          <w:lang w:val="en-US" w:eastAsia="en-US"/>
        </w:rPr>
        <w:t>lack text</w:t>
      </w:r>
      <w:r w:rsidR="00541F8D" w:rsidRPr="001D2F0A">
        <w:rPr>
          <w:rFonts w:eastAsia="Times New Roman" w:cs="Arial"/>
          <w:sz w:val="24"/>
          <w:szCs w:val="20"/>
          <w:lang w:val="en-US" w:eastAsia="en-US"/>
        </w:rPr>
        <w:t xml:space="preserve"> </w:t>
      </w:r>
      <w:r w:rsidR="00541F8D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shows customer </w:t>
      </w:r>
      <w:r w:rsidR="009716E8">
        <w:rPr>
          <w:rFonts w:eastAsia="Times New Roman" w:cs="Arial"/>
          <w:color w:val="000000"/>
          <w:sz w:val="24"/>
          <w:szCs w:val="20"/>
          <w:lang w:val="en-US" w:eastAsia="en-US"/>
        </w:rPr>
        <w:t>supplied</w:t>
      </w:r>
      <w:r w:rsidR="009716E8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</w:t>
      </w:r>
      <w:r w:rsidR="00541F8D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>information</w:t>
      </w:r>
      <w:r w:rsidR="00C15477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>.</w:t>
      </w:r>
    </w:p>
    <w:p w14:paraId="4FDF9817" w14:textId="603C86B6" w:rsidR="001D2F0A" w:rsidRDefault="001D2F0A" w:rsidP="001D2F0A">
      <w:pPr>
        <w:pStyle w:val="ListParagraph"/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 w:rsidRPr="001D2F0A">
        <w:rPr>
          <w:rFonts w:eastAsia="Times New Roman" w:cs="Arial"/>
          <w:b/>
          <w:bCs/>
          <w:color w:val="FF0000"/>
          <w:sz w:val="24"/>
          <w:szCs w:val="20"/>
          <w:lang w:val="en-US" w:eastAsia="en-US"/>
        </w:rPr>
        <w:t>R</w:t>
      </w:r>
      <w:r w:rsidR="00541F8D" w:rsidRPr="001D2F0A">
        <w:rPr>
          <w:rFonts w:eastAsia="Times New Roman" w:cs="Arial"/>
          <w:b/>
          <w:bCs/>
          <w:color w:val="FF0000"/>
          <w:sz w:val="24"/>
          <w:szCs w:val="20"/>
          <w:lang w:val="en-US" w:eastAsia="en-US"/>
        </w:rPr>
        <w:t>ed text</w:t>
      </w:r>
      <w:r w:rsidR="00541F8D" w:rsidRPr="001D2F0A">
        <w:rPr>
          <w:rFonts w:eastAsia="Times New Roman" w:cs="Arial"/>
          <w:color w:val="FF0000"/>
          <w:sz w:val="24"/>
          <w:szCs w:val="20"/>
          <w:lang w:val="en-US" w:eastAsia="en-US"/>
        </w:rPr>
        <w:t xml:space="preserve"> 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>shows</w:t>
      </w:r>
      <w:r w:rsidR="00541F8D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EMC Hire’s </w:t>
      </w:r>
      <w:r w:rsidR="00C15477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>assumptions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. </w:t>
      </w:r>
      <w:r w:rsidR="003B1B3F">
        <w:rPr>
          <w:rFonts w:eastAsia="Times New Roman" w:cs="Arial"/>
          <w:color w:val="000000"/>
          <w:sz w:val="24"/>
          <w:szCs w:val="20"/>
          <w:lang w:val="en-US" w:eastAsia="en-US"/>
        </w:rPr>
        <w:t>P</w:t>
      </w:r>
      <w:r w:rsidR="00C15477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lease </w:t>
      </w:r>
      <w:r w:rsidR="0083185F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>check</w:t>
      </w:r>
      <w:r w:rsidR="00C15477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these </w:t>
      </w:r>
      <w:r w:rsidR="0083185F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>and amend as</w:t>
      </w:r>
      <w:r w:rsidR="00C15477" w:rsidRPr="001D2F0A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applicable.</w:t>
      </w:r>
    </w:p>
    <w:p w14:paraId="4EF57D9B" w14:textId="76137C39" w:rsidR="004D6D78" w:rsidRPr="001D2F0A" w:rsidRDefault="001D2F0A" w:rsidP="001D2F0A">
      <w:pPr>
        <w:pStyle w:val="ListParagraph"/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 w:rsidRPr="001D2F0A">
        <w:rPr>
          <w:rFonts w:eastAsia="Times New Roman" w:cs="Arial"/>
          <w:sz w:val="24"/>
          <w:szCs w:val="20"/>
          <w:lang w:val="en-US" w:eastAsia="en-US"/>
        </w:rPr>
        <w:t>Please change any amended information to</w:t>
      </w:r>
      <w:r w:rsidRPr="001D2F0A">
        <w:rPr>
          <w:rFonts w:eastAsia="Times New Roman" w:cs="Arial"/>
          <w:b/>
          <w:bCs/>
          <w:sz w:val="24"/>
          <w:szCs w:val="20"/>
          <w:lang w:val="en-US" w:eastAsia="en-US"/>
        </w:rPr>
        <w:t xml:space="preserve"> </w:t>
      </w:r>
      <w:r>
        <w:rPr>
          <w:rFonts w:eastAsia="Times New Roman" w:cs="Arial"/>
          <w:b/>
          <w:bCs/>
          <w:color w:val="00B050"/>
          <w:sz w:val="24"/>
          <w:szCs w:val="20"/>
          <w:lang w:val="en-US" w:eastAsia="en-US"/>
        </w:rPr>
        <w:t>G</w:t>
      </w:r>
      <w:r w:rsidR="008B3EF4" w:rsidRPr="001D2F0A">
        <w:rPr>
          <w:rFonts w:eastAsia="Times New Roman" w:cs="Arial"/>
          <w:b/>
          <w:bCs/>
          <w:color w:val="00B050"/>
          <w:sz w:val="24"/>
          <w:szCs w:val="20"/>
          <w:lang w:val="en-US" w:eastAsia="en-US"/>
        </w:rPr>
        <w:t>reen text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>.</w:t>
      </w:r>
    </w:p>
    <w:p w14:paraId="6D1E162A" w14:textId="313BF98E" w:rsidR="006B0270" w:rsidRDefault="00AD76AD" w:rsidP="00CF56A2">
      <w:p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The information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>provided in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this form will be used by EMC Hire </w:t>
      </w:r>
      <w:r w:rsidR="001A6285">
        <w:rPr>
          <w:rFonts w:eastAsia="Times New Roman" w:cs="Arial"/>
          <w:color w:val="000000"/>
          <w:sz w:val="24"/>
          <w:szCs w:val="20"/>
          <w:lang w:val="en-US" w:eastAsia="en-US"/>
        </w:rPr>
        <w:t>E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ngineers to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identify and 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allocate the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most suitable </w:t>
      </w:r>
      <w:r w:rsidR="003B1B3F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equipment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>for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your requirements.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>P</w:t>
      </w:r>
      <w:r w:rsidR="0059765D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lease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supply </w:t>
      </w:r>
      <w:r w:rsidR="0059765D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as much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detail </w:t>
      </w:r>
      <w:r w:rsidR="0059765D">
        <w:rPr>
          <w:rFonts w:eastAsia="Times New Roman" w:cs="Arial"/>
          <w:color w:val="000000"/>
          <w:sz w:val="24"/>
          <w:szCs w:val="20"/>
          <w:lang w:val="en-US" w:eastAsia="en-US"/>
        </w:rPr>
        <w:t>as possible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; </w:t>
      </w:r>
      <w:r w:rsidR="009E7127">
        <w:rPr>
          <w:rFonts w:eastAsia="Times New Roman" w:cs="Arial"/>
          <w:color w:val="000000"/>
          <w:sz w:val="24"/>
          <w:szCs w:val="20"/>
          <w:lang w:val="en-US" w:eastAsia="en-US"/>
        </w:rPr>
        <w:t>t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he </w:t>
      </w:r>
      <w:r w:rsidR="006B0270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Comments / Guidance’ column 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is provided to </w:t>
      </w:r>
      <w:r w:rsidR="006B0270">
        <w:rPr>
          <w:rFonts w:eastAsia="Times New Roman" w:cs="Arial"/>
          <w:color w:val="000000"/>
          <w:sz w:val="24"/>
          <w:szCs w:val="20"/>
          <w:lang w:val="en-US" w:eastAsia="en-US"/>
        </w:rPr>
        <w:t>assist</w:t>
      </w:r>
      <w:r w:rsid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you</w:t>
      </w:r>
      <w:r w:rsidR="006B0270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in </w:t>
      </w:r>
      <w:proofErr w:type="gramStart"/>
      <w:r w:rsidR="006B0270">
        <w:rPr>
          <w:rFonts w:eastAsia="Times New Roman" w:cs="Arial"/>
          <w:color w:val="000000"/>
          <w:sz w:val="24"/>
          <w:szCs w:val="20"/>
          <w:lang w:val="en-US" w:eastAsia="en-US"/>
        </w:rPr>
        <w:t>populating</w:t>
      </w:r>
      <w:proofErr w:type="gramEnd"/>
      <w:r w:rsidR="006B0270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the relevant information.</w:t>
      </w:r>
    </w:p>
    <w:p w14:paraId="71F9A3D3" w14:textId="087B0C42" w:rsidR="001A6285" w:rsidRDefault="00D01356" w:rsidP="0020705D">
      <w:p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If information is 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incomplete, inaccurate, or omitted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, the </w:t>
      </w:r>
      <w:r w:rsidR="0016259F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solutions generated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may not meet your 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needs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.  EMC Hire Ltd 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cannot accept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responsib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ility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for 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any 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errors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,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omissions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, or unsuitable equipment recommendations arising from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incorrect</w:t>
      </w:r>
      <w:r w:rsidR="008B3EF4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or 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insufficient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</w:t>
      </w:r>
      <w:r w:rsidR="00463FFD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customer</w:t>
      </w:r>
      <w:r w:rsidR="00644507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-</w:t>
      </w:r>
      <w:r w:rsidR="00463FFD"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supplied </w:t>
      </w:r>
      <w:r w:rsidRPr="00644507">
        <w:rPr>
          <w:rFonts w:eastAsia="Times New Roman" w:cs="Arial"/>
          <w:color w:val="000000"/>
          <w:sz w:val="24"/>
          <w:szCs w:val="20"/>
          <w:lang w:val="en-US" w:eastAsia="en-US"/>
        </w:rPr>
        <w:t>information.</w:t>
      </w:r>
    </w:p>
    <w:p w14:paraId="690E2352" w14:textId="77777777" w:rsidR="00644507" w:rsidRDefault="00644507" w:rsidP="00FF2918">
      <w:p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</w:p>
    <w:p w14:paraId="019C3F65" w14:textId="3C6425E2" w:rsidR="001A6285" w:rsidRDefault="001A6285" w:rsidP="00FF2918">
      <w:p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Please select the </w:t>
      </w:r>
      <w:r w:rsidR="003A5961">
        <w:rPr>
          <w:rFonts w:eastAsia="Times New Roman" w:cs="Arial"/>
          <w:color w:val="000000"/>
          <w:sz w:val="24"/>
          <w:szCs w:val="20"/>
          <w:lang w:val="en-US" w:eastAsia="en-US"/>
        </w:rPr>
        <w:t>options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 xml:space="preserve"> </w:t>
      </w:r>
      <w:r w:rsidR="00176D1E">
        <w:rPr>
          <w:rFonts w:eastAsia="Times New Roman" w:cs="Arial"/>
          <w:color w:val="000000"/>
          <w:sz w:val="24"/>
          <w:szCs w:val="20"/>
          <w:lang w:val="en-US" w:eastAsia="en-US"/>
        </w:rPr>
        <w:t>best suited to meet your needs</w:t>
      </w:r>
      <w:r>
        <w:rPr>
          <w:rFonts w:eastAsia="Times New Roman" w:cs="Arial"/>
          <w:color w:val="000000"/>
          <w:sz w:val="24"/>
          <w:szCs w:val="20"/>
          <w:lang w:val="en-US" w:eastAsia="en-US"/>
        </w:rPr>
        <w:t>:</w:t>
      </w: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6521"/>
        <w:gridCol w:w="3000"/>
      </w:tblGrid>
      <w:tr w:rsidR="001A6285" w14:paraId="109058E4" w14:textId="77777777" w:rsidTr="00176D1E">
        <w:trPr>
          <w:tblHeader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FCE2" w14:textId="7CC8E0FC" w:rsidR="001A6285" w:rsidRDefault="001A6285" w:rsidP="002C5CE9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Optio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034E87B0" w14:textId="00FC474A" w:rsidR="001A6285" w:rsidRDefault="001A6285" w:rsidP="002C5CE9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Servic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6B81F29" w14:textId="4EE5FE79" w:rsidR="001A6285" w:rsidRDefault="001A6285" w:rsidP="002C5CE9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Location</w:t>
            </w:r>
          </w:p>
        </w:tc>
      </w:tr>
      <w:permStart w:id="1361075901" w:edGrp="everyone" w:colFirst="0" w:colLast="0"/>
      <w:tr w:rsidR="000D0C62" w:rsidRPr="00CF56A2" w14:paraId="5E0110A7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A17" w14:textId="1DE85A8E" w:rsidR="000D0C62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871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1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571DDE" w14:textId="1A5247AB" w:rsidR="000D0C62" w:rsidRPr="00176D1E" w:rsidRDefault="000D0C62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 w:rsidRPr="00176D1E">
              <w:rPr>
                <w:rFonts w:eastAsia="Times New Roman" w:cs="Arial"/>
                <w:color w:val="000000"/>
                <w:lang w:val="en-US" w:eastAsia="en-US"/>
              </w:rPr>
              <w:t xml:space="preserve">Test System only </w:t>
            </w:r>
            <w:r w:rsidR="00E35414">
              <w:rPr>
                <w:rFonts w:eastAsia="Times New Roman" w:cs="Arial"/>
                <w:color w:val="000000"/>
                <w:lang w:val="en-US" w:eastAsia="en-US"/>
              </w:rPr>
              <w:t xml:space="preserve">with </w:t>
            </w:r>
            <w:r w:rsidRPr="00176D1E">
              <w:rPr>
                <w:rFonts w:eastAsia="Times New Roman" w:cs="Arial"/>
                <w:color w:val="000000"/>
                <w:lang w:val="en-US" w:eastAsia="en-US"/>
              </w:rPr>
              <w:t>full instruction</w:t>
            </w:r>
            <w:r w:rsidR="00E35414">
              <w:rPr>
                <w:rFonts w:eastAsia="Times New Roman" w:cs="Arial"/>
                <w:color w:val="000000"/>
                <w:lang w:val="en-US" w:eastAsia="en-US"/>
              </w:rPr>
              <w:t>s</w:t>
            </w:r>
            <w:r w:rsidRPr="00176D1E">
              <w:rPr>
                <w:rFonts w:eastAsia="Times New Roman" w:cs="Arial"/>
                <w:color w:val="000000"/>
                <w:lang w:val="en-US" w:eastAsia="en-US"/>
              </w:rPr>
              <w:t xml:space="preserve"> and on-call support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219941" w14:textId="4020E13E" w:rsidR="000D0C62" w:rsidRPr="00176D1E" w:rsidRDefault="000D0C62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 w:rsidRPr="00176D1E">
              <w:rPr>
                <w:rFonts w:eastAsia="Times New Roman" w:cs="Arial"/>
                <w:color w:val="000000"/>
                <w:lang w:val="en-US" w:eastAsia="en-US"/>
              </w:rPr>
              <w:t>Customer premises</w:t>
            </w:r>
          </w:p>
        </w:tc>
      </w:tr>
      <w:permStart w:id="1749970516" w:edGrp="everyone" w:colFirst="0" w:colLast="0"/>
      <w:permEnd w:id="1361075901"/>
      <w:tr w:rsidR="000D0C62" w:rsidRPr="00CF56A2" w14:paraId="428F293D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964D" w14:textId="322A04C2" w:rsidR="000D0C62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8526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1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E5A93E" w14:textId="7A066780" w:rsidR="000D0C62" w:rsidRPr="00176D1E" w:rsidRDefault="000D0C62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 w:rsidRPr="00176D1E">
              <w:rPr>
                <w:rFonts w:eastAsia="Times New Roman" w:cs="Arial"/>
                <w:color w:val="000000"/>
                <w:lang w:val="en-US" w:eastAsia="en-US"/>
              </w:rPr>
              <w:t xml:space="preserve">Test System with full </w:t>
            </w:r>
            <w:r w:rsidR="00EA7D9D">
              <w:rPr>
                <w:rFonts w:eastAsia="Times New Roman" w:cs="Arial"/>
                <w:color w:val="000000"/>
                <w:lang w:val="en-US" w:eastAsia="en-US"/>
              </w:rPr>
              <w:t xml:space="preserve">on-site </w:t>
            </w:r>
            <w:r w:rsidRPr="00176D1E">
              <w:rPr>
                <w:rFonts w:eastAsia="Times New Roman" w:cs="Arial"/>
                <w:color w:val="000000"/>
                <w:lang w:val="en-US" w:eastAsia="en-US"/>
              </w:rPr>
              <w:t xml:space="preserve">support </w:t>
            </w:r>
          </w:p>
        </w:tc>
        <w:tc>
          <w:tcPr>
            <w:tcW w:w="3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9A7BE0" w14:textId="2DC6A1E0" w:rsidR="000D0C62" w:rsidRPr="00176D1E" w:rsidRDefault="000D0C62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permStart w:id="1868388520" w:edGrp="everyone" w:colFirst="0" w:colLast="0"/>
      <w:permEnd w:id="1749970516"/>
      <w:tr w:rsidR="000D0C62" w:rsidRPr="00CF56A2" w14:paraId="35321811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109F" w14:textId="28760A96" w:rsidR="000D0C62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4005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C62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9092A9" w14:textId="1E3AF12C" w:rsidR="000D0C62" w:rsidRPr="00176D1E" w:rsidRDefault="000D0C62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Problem Resolution / EMC Consultancy</w:t>
            </w: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570A46" w14:textId="77777777" w:rsidR="000D0C62" w:rsidRPr="00176D1E" w:rsidRDefault="000D0C62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permStart w:id="2047541477" w:edGrp="everyone" w:colFirst="0" w:colLast="0"/>
      <w:permEnd w:id="1868388520"/>
      <w:tr w:rsidR="00176D1E" w:rsidRPr="00CF56A2" w14:paraId="67B3AFCD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7237" w14:textId="1C68D307" w:rsidR="00176D1E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7864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1E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5683D9" w14:textId="676FCE12" w:rsidR="00176D1E" w:rsidRDefault="00176D1E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Test Facility with 1 hour engineering support</w:t>
            </w:r>
            <w:r w:rsidR="007D6347">
              <w:rPr>
                <w:rFonts w:eastAsia="Times New Roman" w:cs="Arial"/>
                <w:color w:val="000000"/>
                <w:lang w:val="en-US" w:eastAsia="en-US"/>
              </w:rPr>
              <w:t xml:space="preserve"> / instruction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0CC378" w14:textId="0D0CBAC6" w:rsidR="00176D1E" w:rsidRPr="00176D1E" w:rsidRDefault="00176D1E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EMC Hire Test Facility</w:t>
            </w:r>
          </w:p>
        </w:tc>
      </w:tr>
      <w:permStart w:id="374472797" w:edGrp="everyone" w:colFirst="0" w:colLast="0"/>
      <w:permEnd w:id="2047541477"/>
      <w:tr w:rsidR="00176D1E" w:rsidRPr="00CF56A2" w14:paraId="32414449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9C10" w14:textId="242689DD" w:rsidR="00176D1E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4327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1E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C6BACC" w14:textId="7649CF11" w:rsidR="00176D1E" w:rsidRDefault="00176D1E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Test Facility with full engineering support</w:t>
            </w:r>
          </w:p>
        </w:tc>
        <w:tc>
          <w:tcPr>
            <w:tcW w:w="3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F90BAB" w14:textId="77777777" w:rsidR="00176D1E" w:rsidRPr="00176D1E" w:rsidRDefault="00176D1E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permStart w:id="1866159609" w:edGrp="everyone" w:colFirst="0" w:colLast="0"/>
      <w:permEnd w:id="374472797"/>
      <w:tr w:rsidR="00176D1E" w:rsidRPr="00CF56A2" w14:paraId="2C01B5A9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0683" w14:textId="30DD0A1E" w:rsidR="00176D1E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3208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1E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F8C527" w14:textId="7B39B0DD" w:rsidR="00176D1E" w:rsidRDefault="00176D1E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Problem Resolution / EMC Consultancy</w:t>
            </w:r>
          </w:p>
        </w:tc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B042DB" w14:textId="77777777" w:rsidR="00176D1E" w:rsidRPr="00176D1E" w:rsidRDefault="00176D1E" w:rsidP="00176D1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</w:tr>
      <w:permStart w:id="1181751782" w:edGrp="everyone" w:colFirst="0" w:colLast="0"/>
      <w:permEnd w:id="1866159609"/>
      <w:tr w:rsidR="00176D1E" w:rsidRPr="00CF56A2" w14:paraId="024A912C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1D4B" w14:textId="2FFC7AA0" w:rsidR="00176D1E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566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1E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8976" w14:textId="6ACD288A" w:rsidR="00176D1E" w:rsidRDefault="00176D1E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Test Plan generatio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4B9" w14:textId="189AB1BB" w:rsidR="00176D1E" w:rsidRPr="00176D1E" w:rsidRDefault="00176D1E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N/A</w:t>
            </w:r>
          </w:p>
        </w:tc>
      </w:tr>
      <w:permStart w:id="2066364756" w:edGrp="everyone" w:colFirst="0" w:colLast="0"/>
      <w:permEnd w:id="1181751782"/>
      <w:tr w:rsidR="00176D1E" w:rsidRPr="00CF56A2" w14:paraId="74B17748" w14:textId="77777777" w:rsidTr="009E7127">
        <w:trPr>
          <w:trHeight w:val="39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41A0" w14:textId="1A134CE8" w:rsidR="00176D1E" w:rsidRPr="00733521" w:rsidRDefault="00413BFE" w:rsidP="001A6285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cs="Arial"/>
                <w:bCs/>
                <w:color w:val="000000"/>
                <w:sz w:val="28"/>
                <w:szCs w:val="28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3681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D1E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85CC" w14:textId="6D4F1780" w:rsidR="00176D1E" w:rsidRDefault="00176D1E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 xml:space="preserve">Test </w:t>
            </w:r>
            <w:r w:rsidR="003A5961">
              <w:rPr>
                <w:rFonts w:eastAsia="Times New Roman" w:cs="Arial"/>
                <w:color w:val="000000"/>
                <w:lang w:val="en-US" w:eastAsia="en-US"/>
              </w:rPr>
              <w:t>R</w:t>
            </w:r>
            <w:r>
              <w:rPr>
                <w:rFonts w:eastAsia="Times New Roman" w:cs="Arial"/>
                <w:color w:val="000000"/>
                <w:lang w:val="en-US" w:eastAsia="en-US"/>
              </w:rPr>
              <w:t>e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186" w14:textId="4A946BC8" w:rsidR="00176D1E" w:rsidRPr="00176D1E" w:rsidRDefault="00176D1E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N/A</w:t>
            </w:r>
          </w:p>
        </w:tc>
      </w:tr>
      <w:permEnd w:id="2066364756"/>
    </w:tbl>
    <w:p w14:paraId="369E9DEB" w14:textId="110ED8B5" w:rsidR="00D01356" w:rsidRDefault="00D01356" w:rsidP="00FF2918">
      <w:pPr>
        <w:overflowPunct w:val="0"/>
        <w:autoSpaceDE w:val="0"/>
        <w:jc w:val="both"/>
        <w:textAlignment w:val="baseline"/>
        <w:rPr>
          <w:rFonts w:eastAsia="Times New Roman" w:cs="Arial"/>
          <w:color w:val="000000"/>
          <w:sz w:val="24"/>
          <w:szCs w:val="20"/>
          <w:lang w:val="en-US" w:eastAsia="en-US"/>
        </w:rPr>
      </w:pPr>
      <w:r>
        <w:rPr>
          <w:rFonts w:eastAsia="Times New Roman" w:cs="Arial"/>
          <w:color w:val="000000"/>
          <w:sz w:val="24"/>
          <w:szCs w:val="20"/>
          <w:lang w:val="en-US" w:eastAsia="en-US"/>
        </w:rPr>
        <w:br w:type="page"/>
      </w: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111"/>
        <w:gridCol w:w="851"/>
        <w:gridCol w:w="3567"/>
      </w:tblGrid>
      <w:tr w:rsidR="00A50670" w14:paraId="79872396" w14:textId="45B5E5AC" w:rsidTr="00595855">
        <w:trPr>
          <w:tblHeader/>
          <w:jc w:val="right"/>
        </w:trPr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A89F" w14:textId="38A7A935" w:rsidR="00A50670" w:rsidRDefault="00595855" w:rsidP="00CF56A2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 xml:space="preserve">Test </w:t>
            </w:r>
            <w:r w:rsidR="00B6641F">
              <w:rPr>
                <w:rFonts w:eastAsia="Times New Roman" w:cs="Arial"/>
                <w:bCs/>
                <w:color w:val="FFFFFF"/>
                <w:lang w:val="en-US" w:eastAsia="en-US"/>
              </w:rPr>
              <w:t>Requirement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E38E45A" w14:textId="30D14AAF" w:rsidR="00A50670" w:rsidRDefault="00A50670" w:rsidP="00A50670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Comments / Guidance</w:t>
            </w:r>
          </w:p>
        </w:tc>
      </w:tr>
      <w:tr w:rsidR="00D663CD" w14:paraId="63FBA35E" w14:textId="77777777" w:rsidTr="00B60C6B">
        <w:trPr>
          <w:trHeight w:val="788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7487" w14:textId="77777777" w:rsidR="00D663CD" w:rsidRPr="00595855" w:rsidRDefault="00D663CD" w:rsidP="0059585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52579" w14:textId="77777777" w:rsidR="00D663CD" w:rsidRPr="00733521" w:rsidRDefault="00D663CD" w:rsidP="00B60C6B">
            <w:pPr>
              <w:overflowPunct w:val="0"/>
              <w:autoSpaceDE w:val="0"/>
              <w:spacing w:after="0"/>
              <w:ind w:left="-12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2B8944" w14:textId="77777777" w:rsidR="00D663CD" w:rsidRPr="00347C75" w:rsidRDefault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EE0000"/>
                <w:sz w:val="18"/>
                <w:szCs w:val="18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EEB6" w14:textId="77777777" w:rsidR="00D663CD" w:rsidRPr="00CF56A2" w:rsidRDefault="00D663CD" w:rsidP="00595855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733521" w14:paraId="7C6366AA" w14:textId="179D4DFA" w:rsidTr="00B60C6B">
        <w:trPr>
          <w:trHeight w:val="788"/>
          <w:jc w:val="right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4E2F" w14:textId="77777777" w:rsidR="00733521" w:rsidRPr="00595855" w:rsidRDefault="00733521" w:rsidP="0059585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 w:rsidRPr="00595855">
              <w:rPr>
                <w:rFonts w:eastAsia="Times New Roman" w:cs="Arial"/>
                <w:color w:val="000000"/>
                <w:lang w:val="en-US" w:eastAsia="en-US"/>
              </w:rPr>
              <w:t>What type of testing is required?</w:t>
            </w:r>
          </w:p>
          <w:p w14:paraId="7A960C74" w14:textId="77777777" w:rsidR="00733521" w:rsidRDefault="00733521" w:rsidP="00595855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  <w:p w14:paraId="252AF771" w14:textId="6968C4DD" w:rsidR="00733521" w:rsidRPr="00C15477" w:rsidRDefault="00733521" w:rsidP="00595855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  <w:r w:rsidRPr="005306B0">
              <w:rPr>
                <w:rFonts w:eastAsia="Times New Roman" w:cs="Arial"/>
                <w:b/>
                <w:bCs/>
                <w:color w:val="000000"/>
                <w:lang w:val="en-US" w:eastAsia="en-US"/>
              </w:rPr>
              <w:t xml:space="preserve">Please read </w:t>
            </w:r>
            <w:r w:rsidRPr="005306B0">
              <w:rPr>
                <w:rFonts w:eastAsia="Times New Roman" w:cs="Arial"/>
                <w:b/>
                <w:bCs/>
                <w:color w:val="EE0000"/>
                <w:lang w:val="en-US" w:eastAsia="en-US"/>
              </w:rPr>
              <w:t>‘Comments / Guidance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C26E4" w14:textId="0A73F0AE" w:rsidR="00733521" w:rsidRPr="00733521" w:rsidRDefault="00733521" w:rsidP="009E7127">
            <w:pPr>
              <w:overflowPunct w:val="0"/>
              <w:autoSpaceDE w:val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99DF93" w14:textId="71CAC161" w:rsidR="00733521" w:rsidRPr="00733521" w:rsidRDefault="00733521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  <w:r w:rsidRPr="00347C75">
              <w:rPr>
                <w:rFonts w:eastAsia="Times New Roman" w:cs="Arial"/>
                <w:color w:val="EE0000"/>
                <w:sz w:val="18"/>
                <w:szCs w:val="18"/>
                <w:lang w:val="en-US" w:eastAsia="en-US"/>
              </w:rPr>
              <w:t>Option No. from website: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93A2F" w14:textId="77777777" w:rsidR="00733521" w:rsidRPr="00CF56A2" w:rsidRDefault="00733521" w:rsidP="00595855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lease provide the System type:</w:t>
            </w:r>
          </w:p>
          <w:p w14:paraId="5E99F8DC" w14:textId="77777777" w:rsidR="00733521" w:rsidRPr="00CF56A2" w:rsidRDefault="00733521" w:rsidP="00595855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Each system type in the column to the left contains a hyperlink to the EMC Hire website where a description of each system can be found.</w:t>
            </w:r>
          </w:p>
          <w:p w14:paraId="53ECFD51" w14:textId="77777777" w:rsidR="00733521" w:rsidRPr="00CF56A2" w:rsidRDefault="00733521" w:rsidP="00595855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 xml:space="preserve">Towards the bottom of each page is a table of </w:t>
            </w:r>
            <w:r w:rsidRPr="00347C75">
              <w:rPr>
                <w:rFonts w:eastAsia="Times New Roman" w:cs="Arial"/>
                <w:b/>
                <w:bCs/>
                <w:i/>
                <w:iCs/>
                <w:color w:val="EE0000"/>
                <w:lang w:val="en-US" w:eastAsia="en-US"/>
              </w:rPr>
              <w:t>Option numbers</w:t>
            </w: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, for different standards &amp; applications.</w:t>
            </w:r>
          </w:p>
          <w:p w14:paraId="08C53E46" w14:textId="208B62A6" w:rsidR="00733521" w:rsidRPr="00CF56A2" w:rsidRDefault="00733521" w:rsidP="002579E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lease indicate which options you require.</w:t>
            </w: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 xml:space="preserve"> </w:t>
            </w:r>
          </w:p>
        </w:tc>
      </w:tr>
      <w:tr w:rsidR="00D663CD" w14:paraId="4CB2922B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8ADB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2111441809" w:edGrp="everyone" w:colFirst="2" w:colLast="2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3C009F64" w14:textId="17383CFC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5032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4920202" w:edGrp="everyone"/>
                <w:r w:rsidR="00AA391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8" w:history="1">
              <w:permEnd w:id="504920202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Conducted Emissions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EFA321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2718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622D8680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5C47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995974621" w:edGrp="everyone" w:colFirst="2" w:colLast="2"/>
            <w:permEnd w:id="2111441809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4B46F5C5" w14:textId="4E24465E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2823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6131063" w:edGrp="everyone"/>
                <w:r w:rsidR="00AA391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9" w:history="1">
              <w:permEnd w:id="2026131063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Radiated Emissions</w:t>
              </w:r>
            </w:hyperlink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F68A5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E793B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27EF7B7B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D3F1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127029793" w:edGrp="everyone" w:colFirst="2" w:colLast="2"/>
            <w:permEnd w:id="995974621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67086631" w14:textId="48125B2B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610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2244411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0" w:history="1">
              <w:permEnd w:id="1022244411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Harmonics and Flicker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4554FF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A8365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4CB584F1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E398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316170513" w:edGrp="everyone" w:colFirst="2" w:colLast="2"/>
            <w:permEnd w:id="1127029793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050803C2" w14:textId="0AD2201D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1519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8121121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1" w:history="1">
              <w:permEnd w:id="1408121121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Conducted Immunity (All in One)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84CC2C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96B48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50540A63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FEF2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417537776" w:edGrp="everyone" w:colFirst="2" w:colLast="2"/>
            <w:permEnd w:id="316170513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C766B3E" w14:textId="29756890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3136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1941176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2" w:history="1">
              <w:permEnd w:id="711941176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Conducted Immunity (Bespoke)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FD27DA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EB9A0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20369CE6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5AF2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479699198" w:edGrp="everyone" w:colFirst="2" w:colLast="2"/>
            <w:permEnd w:id="417537776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4F0CDBB" w14:textId="1502B6A5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9282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7293596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3" w:history="1">
              <w:permEnd w:id="1167293596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Audio Frequency Immunity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115447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AFD5C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601AC800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DB4D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723215320" w:edGrp="everyone" w:colFirst="2" w:colLast="2"/>
            <w:permEnd w:id="1479699198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C42F834" w14:textId="51A59997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3952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30804960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4" w:history="1">
              <w:permEnd w:id="830804960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Radiated Immunity (GTEM)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38DDED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68A78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7B9F1AFC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A0DB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322643016" w:edGrp="everyone" w:colFirst="2" w:colLast="2"/>
            <w:permEnd w:id="1723215320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4E62F13C" w14:textId="5DF89ADC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0342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6759405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5" w:history="1">
              <w:permEnd w:id="556759405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Mag Field Immunity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CD786B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170BF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3587CF38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4051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642082376" w:edGrp="everyone" w:colFirst="2" w:colLast="2"/>
            <w:permEnd w:id="322643016"/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33F262F" w14:textId="37F78804" w:rsidR="00D663CD" w:rsidRPr="00733521" w:rsidRDefault="00D663CD" w:rsidP="009E7127">
            <w:pPr>
              <w:overflowPunct w:val="0"/>
              <w:autoSpaceDE w:val="0"/>
              <w:spacing w:after="0"/>
              <w:ind w:left="57" w:firstLine="1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3238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6188060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6" w:history="1">
              <w:permEnd w:id="956188060"/>
              <w:r w:rsidRPr="00AA3911">
                <w:rPr>
                  <w:rStyle w:val="Hyperlink"/>
                  <w:rFonts w:eastAsia="Times New Roman" w:cs="Arial"/>
                  <w:lang w:val="en-US" w:eastAsia="en-US"/>
                </w:rPr>
                <w:t>ESD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A8D335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B7517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738AB2C4" w14:textId="77777777" w:rsidTr="009E7127">
        <w:trPr>
          <w:trHeight w:val="380"/>
          <w:jc w:val="right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6558" w14:textId="77777777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990091965" w:edGrp="everyone" w:colFirst="2" w:colLast="2"/>
            <w:permEnd w:id="642082376"/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BE2E" w14:textId="59B952A2" w:rsidR="00D663CD" w:rsidRPr="00733521" w:rsidRDefault="00D663CD" w:rsidP="009E7127">
            <w:pPr>
              <w:overflowPunct w:val="0"/>
              <w:autoSpaceDE w:val="0"/>
              <w:spacing w:after="0"/>
              <w:ind w:left="57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0115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8954403" w:edGrp="everyone"/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733521">
              <w:rPr>
                <w:rFonts w:eastAsia="Times New Roman" w:cs="Arial"/>
                <w:color w:val="000000"/>
                <w:lang w:val="en-US" w:eastAsia="en-US"/>
              </w:rPr>
              <w:t xml:space="preserve"> </w:t>
            </w:r>
            <w:hyperlink r:id="rId17" w:history="1">
              <w:permEnd w:id="1038954403"/>
              <w:r w:rsidRPr="009E7127">
                <w:rPr>
                  <w:rStyle w:val="Hyperlink"/>
                  <w:rFonts w:eastAsia="Times New Roman" w:cs="Arial"/>
                  <w:lang w:val="en-US" w:eastAsia="en-US"/>
                </w:rPr>
                <w:t>Transients Immunity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5C30D" w14:textId="77777777" w:rsidR="00D663CD" w:rsidRPr="00733521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A97C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permEnd w:id="1990091965"/>
      <w:tr w:rsidR="00D663CD" w14:paraId="26D5CA43" w14:textId="77777777" w:rsidTr="00B60C6B">
        <w:trPr>
          <w:trHeight w:val="107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62D8" w14:textId="411F7220" w:rsidR="00D663CD" w:rsidRPr="00595855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EM Environment of intended operation: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B44" w14:textId="6981921D" w:rsidR="00D663CD" w:rsidRPr="001F3961" w:rsidRDefault="00D663CD" w:rsidP="00D663CD">
            <w:pPr>
              <w:overflowPunct w:val="0"/>
              <w:autoSpaceDE w:val="0"/>
              <w:spacing w:before="120"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7343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5900539" w:edGrp="everyone"/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365900539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Commercials</w:t>
            </w:r>
          </w:p>
          <w:permStart w:id="2057575091" w:edGrp="everyone"/>
          <w:p w14:paraId="7F3C720A" w14:textId="5786540A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7975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2057575091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Residential</w:t>
            </w:r>
          </w:p>
          <w:permStart w:id="668409291" w:edGrp="everyone"/>
          <w:p w14:paraId="4CEFF107" w14:textId="15135311" w:rsidR="00D663CD" w:rsidRPr="001F3961" w:rsidRDefault="009E7127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5814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668409291"/>
            <w:r w:rsidR="00D663CD">
              <w:rPr>
                <w:rFonts w:eastAsia="Times New Roman" w:cs="Arial"/>
                <w:bCs/>
                <w:color w:val="000000"/>
                <w:lang w:val="en-US" w:eastAsia="en-US"/>
              </w:rPr>
              <w:t>Industrial</w:t>
            </w:r>
          </w:p>
          <w:permStart w:id="848452928" w:edGrp="everyone"/>
          <w:p w14:paraId="2BFE7C13" w14:textId="17356AE2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8233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848452928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Automotive</w:t>
            </w:r>
          </w:p>
          <w:permStart w:id="267005814" w:edGrp="everyone"/>
          <w:p w14:paraId="5CEAB945" w14:textId="096C03C0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21413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267005814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Maritime</w:t>
            </w:r>
          </w:p>
          <w:permStart w:id="766792089" w:edGrp="everyone"/>
          <w:p w14:paraId="33D27A23" w14:textId="75C44E8D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6712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766792089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Rail</w:t>
            </w:r>
          </w:p>
          <w:permStart w:id="2135522228" w:edGrp="everyone"/>
          <w:p w14:paraId="2CA46409" w14:textId="373DF15B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7501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2135522228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Defence (Land)</w:t>
            </w:r>
          </w:p>
          <w:permStart w:id="1695886681" w:edGrp="everyone"/>
          <w:p w14:paraId="399E8683" w14:textId="68E98784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6245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1695886681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Defence (Sea)</w:t>
            </w:r>
          </w:p>
          <w:permStart w:id="986261384" w:edGrp="everyone"/>
          <w:p w14:paraId="119B0FE2" w14:textId="7E2211CA" w:rsidR="00D663CD" w:rsidRPr="001F3961" w:rsidRDefault="00D663CD" w:rsidP="00D663CD">
            <w:pPr>
              <w:overflowPunct w:val="0"/>
              <w:autoSpaceDE w:val="0"/>
              <w:spacing w:after="6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526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986261384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Defence (Air)</w:t>
            </w:r>
          </w:p>
          <w:permStart w:id="893661708" w:edGrp="everyone"/>
          <w:p w14:paraId="63E4618D" w14:textId="54B3CD96" w:rsidR="00D663CD" w:rsidRDefault="00D663CD" w:rsidP="00D663CD">
            <w:pPr>
              <w:overflowPunct w:val="0"/>
              <w:autoSpaceDE w:val="0"/>
              <w:spacing w:after="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7496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91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893661708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Aerospace</w:t>
            </w:r>
          </w:p>
          <w:permStart w:id="1544897095" w:edGrp="everyone"/>
          <w:p w14:paraId="66109E0C" w14:textId="7EA2DE1E" w:rsidR="00D663CD" w:rsidRDefault="00D663CD" w:rsidP="00D663CD">
            <w:pPr>
              <w:overflowPunct w:val="0"/>
              <w:autoSpaceDE w:val="0"/>
              <w:spacing w:after="0" w:line="280" w:lineRule="exact"/>
              <w:ind w:left="57"/>
              <w:jc w:val="both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960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r w:rsidRPr="00F1130B">
              <w:rPr>
                <w:rFonts w:eastAsia="Times New Roman" w:cs="Arial"/>
                <w:bCs/>
                <w:color w:val="000000"/>
                <w:lang w:val="en-US" w:eastAsia="en-US"/>
              </w:rPr>
              <w:t>Other (please specify)</w:t>
            </w:r>
          </w:p>
          <w:permEnd w:id="1544897095"/>
          <w:p w14:paraId="65E6DFB1" w14:textId="557FBEAD" w:rsidR="00D663CD" w:rsidRPr="0020705D" w:rsidRDefault="00D663CD" w:rsidP="00D663CD">
            <w:pPr>
              <w:overflowPunct w:val="0"/>
              <w:autoSpaceDE w:val="0"/>
              <w:spacing w:after="0" w:line="280" w:lineRule="exact"/>
              <w:ind w:left="57"/>
              <w:textAlignment w:val="baseline"/>
              <w:rPr>
                <w:rFonts w:eastAsia="Times New Roman" w:cs="Arial"/>
                <w:u w:val="single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6529" w14:textId="1DB131F4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Where will the equipment be used?</w:t>
            </w:r>
          </w:p>
        </w:tc>
      </w:tr>
      <w:tr w:rsidR="00D663CD" w14:paraId="00F332A1" w14:textId="77777777" w:rsidTr="00B60C6B">
        <w:trPr>
          <w:trHeight w:val="107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8F1A" w14:textId="69C80F4C" w:rsidR="00D663CD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Level of Testing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915A" w14:textId="17587E9D" w:rsidR="00D663CD" w:rsidRPr="001F3961" w:rsidRDefault="00D663CD" w:rsidP="00D663CD">
            <w:pPr>
              <w:overflowPunct w:val="0"/>
              <w:autoSpaceDE w:val="0"/>
              <w:spacing w:after="60"/>
              <w:textAlignment w:val="baseline"/>
              <w:rPr>
                <w:rFonts w:eastAsia="Times New Roman" w:cs="Arial"/>
                <w:bCs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6463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3239475" w:edGrp="everyone"/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1873239475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Development</w:t>
            </w:r>
          </w:p>
          <w:permStart w:id="759448701" w:edGrp="everyone"/>
          <w:p w14:paraId="57762B78" w14:textId="03F1DC67" w:rsidR="00D663CD" w:rsidRDefault="00D663CD" w:rsidP="00D663CD">
            <w:pPr>
              <w:tabs>
                <w:tab w:val="left" w:pos="732"/>
              </w:tabs>
              <w:overflowPunct w:val="0"/>
              <w:autoSpaceDE w:val="0"/>
              <w:spacing w:after="60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544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Pr="000C770A">
              <w:rPr>
                <w:rFonts w:cs="Arial"/>
                <w:bCs/>
                <w:lang w:val="en-US" w:eastAsia="en-US"/>
              </w:rPr>
              <w:t xml:space="preserve"> </w:t>
            </w:r>
            <w:permEnd w:id="759448701"/>
            <w:r w:rsidRPr="000C770A">
              <w:rPr>
                <w:rFonts w:cs="Arial"/>
                <w:bCs/>
                <w:lang w:val="en-US" w:eastAsia="en-US"/>
              </w:rPr>
              <w:t>Pre-Compliance</w:t>
            </w:r>
          </w:p>
          <w:permStart w:id="368711020" w:edGrp="everyone"/>
          <w:p w14:paraId="2AD7D8E0" w14:textId="3B356345" w:rsidR="00D663CD" w:rsidRDefault="00AA3911" w:rsidP="00D663CD">
            <w:pPr>
              <w:overflowPunct w:val="0"/>
              <w:autoSpaceDE w:val="0"/>
              <w:spacing w:after="60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35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368711020"/>
            <w:r w:rsidR="00D663CD">
              <w:rPr>
                <w:rFonts w:cs="Arial"/>
                <w:bCs/>
                <w:color w:val="000000"/>
                <w:lang w:val="en-US" w:eastAsia="en-US"/>
              </w:rPr>
              <w:t>Compliance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F02B" w14:textId="77777777" w:rsidR="00D663CD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Indicate whether Development, Pre-Compliance or Compliance</w:t>
            </w:r>
          </w:p>
          <w:p w14:paraId="720C517F" w14:textId="77777777" w:rsidR="00D663CD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  <w:p w14:paraId="5D9F77F6" w14:textId="77777777" w:rsidR="00D663CD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(If ‘Compliance’, a Test Plan will be required in order for EMCHIRE to carry out the testing)</w:t>
            </w:r>
          </w:p>
          <w:p w14:paraId="35A7C9BD" w14:textId="77777777" w:rsidR="00D663CD" w:rsidRPr="00CF56A2" w:rsidRDefault="00D663CD" w:rsidP="00D663CD">
            <w:pPr>
              <w:overflowPunct w:val="0"/>
              <w:autoSpaceDE w:val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D663CD" w14:paraId="569D24D4" w14:textId="77777777" w:rsidTr="00B60C6B">
        <w:trPr>
          <w:trHeight w:val="107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C0D0" w14:textId="6B870A28" w:rsidR="00D663CD" w:rsidRDefault="00D663CD" w:rsidP="00D663C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bookmarkStart w:id="0" w:name="_Ref222761510"/>
            <w:r>
              <w:rPr>
                <w:rFonts w:eastAsia="Times New Roman" w:cs="Arial"/>
                <w:color w:val="000000"/>
                <w:lang w:val="en-US" w:eastAsia="en-US"/>
              </w:rPr>
              <w:t>Standard / Limits / Test Levels</w:t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D25E" w14:textId="77777777" w:rsidR="00D663CD" w:rsidRDefault="00D663CD" w:rsidP="00D663CD">
            <w:pPr>
              <w:overflowPunct w:val="0"/>
              <w:autoSpaceDE w:val="0"/>
              <w:spacing w:after="60"/>
              <w:textAlignment w:val="baseline"/>
              <w:rPr>
                <w:rFonts w:cs="Arial"/>
                <w:bCs/>
                <w:color w:val="000000"/>
                <w:lang w:val="en-US" w:eastAsia="en-US"/>
              </w:rPr>
            </w:pPr>
            <w:permStart w:id="112945632" w:edGrp="everyone"/>
            <w:permEnd w:id="112945632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1BB8" w14:textId="763191AC" w:rsidR="00D663CD" w:rsidRPr="00CF56A2" w:rsidRDefault="00D663CD" w:rsidP="00D663CD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rovide details of the standard (inc issue / version), emissions limits and immunity test levels to be applied</w:t>
            </w:r>
          </w:p>
        </w:tc>
      </w:tr>
    </w:tbl>
    <w:p w14:paraId="3796EEC5" w14:textId="77777777" w:rsidR="00A50670" w:rsidRDefault="00A50670">
      <w:r>
        <w:br w:type="page"/>
      </w: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678"/>
        <w:gridCol w:w="3567"/>
      </w:tblGrid>
      <w:tr w:rsidR="00A50670" w14:paraId="574E8D57" w14:textId="77777777" w:rsidTr="00F13B0D">
        <w:trPr>
          <w:jc w:val="right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0BC5" w14:textId="115A813B" w:rsidR="00A50670" w:rsidRDefault="00F13B0D" w:rsidP="001F3961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Equipment Under Test (EUT) Detail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7C83963" w14:textId="77777777" w:rsidR="00A50670" w:rsidRDefault="00A50670" w:rsidP="001F3961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Comments / Guidance</w:t>
            </w:r>
          </w:p>
        </w:tc>
      </w:tr>
      <w:tr w:rsidR="00F13B0D" w:rsidRPr="00CF56A2" w14:paraId="41052D6C" w14:textId="77777777" w:rsidTr="002C5CE9">
        <w:trPr>
          <w:trHeight w:val="107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780A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625176954" w:edGrp="everyone" w:colFirst="1" w:colLast="1"/>
            <w:r w:rsidRPr="00595855">
              <w:rPr>
                <w:rFonts w:eastAsia="Times New Roman" w:cs="Arial"/>
                <w:color w:val="000000"/>
                <w:lang w:val="en-US" w:eastAsia="en-US"/>
              </w:rPr>
              <w:t>EUT Na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1297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078A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F13B0D" w:rsidRPr="00CF56A2" w14:paraId="18CA776F" w14:textId="77777777" w:rsidTr="002C5CE9">
        <w:trPr>
          <w:trHeight w:val="1120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5E79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413950525" w:edGrp="everyone" w:colFirst="1" w:colLast="1"/>
            <w:permEnd w:id="625176954"/>
            <w:r w:rsidRPr="00595855">
              <w:rPr>
                <w:rFonts w:eastAsia="Times New Roman" w:cs="Arial"/>
                <w:color w:val="000000"/>
                <w:lang w:val="en-US" w:eastAsia="en-US"/>
              </w:rPr>
              <w:t>Function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AC8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BA30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lease provide basic details of what your EUT does</w:t>
            </w:r>
          </w:p>
          <w:p w14:paraId="1789B3FC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F13B0D" w:rsidRPr="00CF56A2" w14:paraId="1B407110" w14:textId="77777777" w:rsidTr="002C5CE9">
        <w:trPr>
          <w:trHeight w:val="1640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893C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569225758" w:edGrp="everyone" w:colFirst="1" w:colLast="1"/>
            <w:permEnd w:id="1413950525"/>
            <w:r w:rsidRPr="00595855">
              <w:rPr>
                <w:rFonts w:eastAsia="Times New Roman" w:cs="Arial"/>
                <w:color w:val="000000"/>
                <w:lang w:val="en-US" w:eastAsia="en-US"/>
              </w:rPr>
              <w:t>Size:</w:t>
            </w:r>
          </w:p>
          <w:p w14:paraId="08218736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  <w:p w14:paraId="094CCFE1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Length:</w:t>
            </w:r>
          </w:p>
          <w:p w14:paraId="62CF931F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Width:</w:t>
            </w:r>
          </w:p>
          <w:p w14:paraId="504C08CB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Height:</w:t>
            </w:r>
          </w:p>
          <w:p w14:paraId="0FFA293E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Weight:</w:t>
            </w:r>
          </w:p>
          <w:p w14:paraId="0B0CECAB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  <w:p w14:paraId="09E017FE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Comments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23C4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u w:val="single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14C1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If there is any information you believe would be beneficial for us, please inform us in ‘Comments’</w:t>
            </w:r>
          </w:p>
          <w:p w14:paraId="0C3B2860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  <w:p w14:paraId="5488B2CE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e.g. EUT mounted on wheels</w:t>
            </w:r>
          </w:p>
        </w:tc>
      </w:tr>
      <w:tr w:rsidR="00F13B0D" w:rsidRPr="00CF56A2" w14:paraId="32BEDB76" w14:textId="77777777" w:rsidTr="002C5CE9">
        <w:trPr>
          <w:trHeight w:val="1847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FB1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794846429" w:edGrp="everyone" w:colFirst="1" w:colLast="1"/>
            <w:permEnd w:id="1569225758"/>
            <w:r w:rsidRPr="00595855">
              <w:rPr>
                <w:rFonts w:eastAsia="Times New Roman" w:cs="Arial"/>
                <w:color w:val="000000"/>
                <w:lang w:val="en-US" w:eastAsia="en-US"/>
              </w:rPr>
              <w:t>Power Supply:</w:t>
            </w:r>
          </w:p>
          <w:p w14:paraId="791E2AB6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  <w:p w14:paraId="155977EA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AC (include frequency) or DC:</w:t>
            </w:r>
          </w:p>
          <w:p w14:paraId="2459FFC9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Voltage:</w:t>
            </w:r>
          </w:p>
          <w:p w14:paraId="2BB68934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Nominal Current:</w:t>
            </w:r>
          </w:p>
          <w:p w14:paraId="14BA58CC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Connector type:</w:t>
            </w:r>
          </w:p>
          <w:p w14:paraId="4BED59D5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>
              <w:rPr>
                <w:rFonts w:eastAsia="Times New Roman" w:cs="Arial"/>
                <w:color w:val="000000"/>
                <w:lang w:val="en-US" w:eastAsia="en-US"/>
              </w:rPr>
              <w:t>Length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2468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  <w:p w14:paraId="602D966D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C1F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This allows us to select appropriate LISNs / CDNs</w:t>
            </w: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, if required</w:t>
            </w:r>
          </w:p>
          <w:p w14:paraId="616DDA02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  <w:p w14:paraId="4E517C61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  <w:p w14:paraId="271D8688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e.g. UK mains 13A plug</w:t>
            </w: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, 2m</w:t>
            </w:r>
          </w:p>
        </w:tc>
      </w:tr>
      <w:tr w:rsidR="00F13B0D" w:rsidRPr="00D74D44" w14:paraId="220A723F" w14:textId="77777777" w:rsidTr="002C5CE9">
        <w:trPr>
          <w:trHeight w:val="1606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FF5A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383873104" w:edGrp="everyone" w:colFirst="1" w:colLast="1"/>
            <w:permEnd w:id="794846429"/>
            <w:r w:rsidRPr="00595855">
              <w:rPr>
                <w:rFonts w:eastAsia="Times New Roman" w:cs="Arial"/>
                <w:color w:val="000000"/>
                <w:lang w:val="en-US" w:eastAsia="en-US"/>
              </w:rPr>
              <w:t>Signal Line Details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1676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5C85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rovide details of any signal lines to be tested:</w:t>
            </w:r>
          </w:p>
          <w:p w14:paraId="49CE483C" w14:textId="77777777" w:rsidR="00F13B0D" w:rsidRPr="00D74D44" w:rsidRDefault="00F13B0D" w:rsidP="002C5CE9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D74D44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Connector type</w:t>
            </w:r>
          </w:p>
          <w:p w14:paraId="09B6118C" w14:textId="77777777" w:rsidR="00F13B0D" w:rsidRPr="00D74D44" w:rsidRDefault="00F13B0D" w:rsidP="002C5CE9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D74D44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No. cores</w:t>
            </w:r>
          </w:p>
          <w:p w14:paraId="28CBE2FB" w14:textId="77777777" w:rsidR="00F13B0D" w:rsidRPr="00D74D44" w:rsidRDefault="00F13B0D" w:rsidP="002C5CE9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D74D44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Outer diameter</w:t>
            </w:r>
          </w:p>
          <w:p w14:paraId="30CF76B9" w14:textId="77777777" w:rsidR="00F13B0D" w:rsidRPr="00D74D44" w:rsidRDefault="00F13B0D" w:rsidP="002C5CE9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D74D44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Length</w:t>
            </w:r>
          </w:p>
        </w:tc>
      </w:tr>
      <w:tr w:rsidR="00F13B0D" w:rsidRPr="00CF56A2" w14:paraId="7739D4E3" w14:textId="77777777" w:rsidTr="002C5CE9">
        <w:trPr>
          <w:trHeight w:val="106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A8F7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365312120" w:edGrp="everyone" w:colFirst="1" w:colLast="1"/>
            <w:permEnd w:id="1383873104"/>
            <w:r w:rsidRPr="00595855">
              <w:rPr>
                <w:rFonts w:eastAsia="Times New Roman" w:cs="Arial"/>
                <w:color w:val="000000"/>
                <w:lang w:val="en-US" w:eastAsia="en-US"/>
              </w:rPr>
              <w:t>Earth Bonding Details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C98C" w14:textId="72CB6877" w:rsidR="00F13B0D" w:rsidRPr="00D74D44" w:rsidRDefault="00413BFE" w:rsidP="002C5CE9">
            <w:pPr>
              <w:spacing w:after="60"/>
              <w:jc w:val="both"/>
              <w:rPr>
                <w:rFonts w:eastAsia="Times New Roman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0076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C75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cs="Arial"/>
                <w:bCs/>
                <w:lang w:val="en-US" w:eastAsia="en-US"/>
              </w:rPr>
              <w:t xml:space="preserve"> </w:t>
            </w:r>
            <w:r w:rsidR="00F13B0D">
              <w:rPr>
                <w:rFonts w:cs="Arial"/>
                <w:bCs/>
                <w:lang w:val="en-US" w:eastAsia="en-US"/>
              </w:rPr>
              <w:t xml:space="preserve">Yes  </w:t>
            </w: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798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6B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cs="Arial"/>
                <w:bCs/>
                <w:color w:val="000000"/>
                <w:lang w:val="en-US" w:eastAsia="en-US"/>
              </w:rPr>
              <w:t xml:space="preserve"> </w:t>
            </w:r>
            <w:r w:rsidR="00F13B0D">
              <w:rPr>
                <w:rFonts w:cs="Arial"/>
                <w:bCs/>
                <w:color w:val="000000"/>
                <w:lang w:val="en-US" w:eastAsia="en-US"/>
              </w:rPr>
              <w:t>No</w:t>
            </w:r>
          </w:p>
          <w:p w14:paraId="1A5BD415" w14:textId="77777777" w:rsidR="00F13B0D" w:rsidRPr="00D74D44" w:rsidRDefault="00F13B0D" w:rsidP="002C5CE9">
            <w:pPr>
              <w:spacing w:after="60"/>
              <w:jc w:val="both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 xml:space="preserve">Location: </w:t>
            </w:r>
          </w:p>
          <w:p w14:paraId="4FE3E366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9B9D" w14:textId="77777777" w:rsidR="00F13B0D" w:rsidRPr="00CF56A2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Does the EUT have an Earth Bond Point and if so, where is it located?</w:t>
            </w:r>
          </w:p>
        </w:tc>
      </w:tr>
      <w:tr w:rsidR="00F13B0D" w14:paraId="362BAEBB" w14:textId="77777777" w:rsidTr="002C5CE9">
        <w:trPr>
          <w:trHeight w:val="1270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F63D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384114096" w:edGrp="everyone" w:colFirst="1" w:colLast="1"/>
            <w:permEnd w:id="365312120"/>
            <w:r w:rsidRPr="00595855">
              <w:rPr>
                <w:rFonts w:eastAsia="Times New Roman" w:cs="Arial"/>
                <w:color w:val="000000"/>
                <w:lang w:val="en-US" w:eastAsia="en-US"/>
              </w:rPr>
              <w:t>Cable Positioning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39AE" w14:textId="7E8435F3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8E7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rovide details of where the cabling is positioned from / to the EUT</w:t>
            </w:r>
          </w:p>
          <w:p w14:paraId="5422627D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  <w:p w14:paraId="462936E4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e.g. Top center, Bottom left</w:t>
            </w:r>
          </w:p>
        </w:tc>
      </w:tr>
      <w:tr w:rsidR="00F13B0D" w14:paraId="27D6E2B7" w14:textId="77777777" w:rsidTr="002C5CE9">
        <w:trPr>
          <w:trHeight w:val="1270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16F9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21573149" w:edGrp="everyone" w:colFirst="1" w:colLast="1"/>
            <w:permEnd w:id="384114096"/>
            <w:r w:rsidRPr="00595855">
              <w:rPr>
                <w:rFonts w:eastAsia="Times New Roman" w:cs="Arial"/>
                <w:color w:val="000000"/>
                <w:lang w:val="en-US" w:eastAsia="en-US"/>
              </w:rPr>
              <w:t>Material:</w:t>
            </w:r>
          </w:p>
          <w:p w14:paraId="240D1C89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  <w:p w14:paraId="260C7196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BB6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41" w14:textId="6A6B1F86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 xml:space="preserve">Provide details of the material the EUT is </w:t>
            </w:r>
            <w:r w:rsidR="00C8019E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made of</w:t>
            </w: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:</w:t>
            </w:r>
          </w:p>
          <w:p w14:paraId="30130B0E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e.g. Painted metal</w:t>
            </w:r>
          </w:p>
          <w:p w14:paraId="659BDF6A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</w:tc>
      </w:tr>
      <w:tr w:rsidR="00F13B0D" w14:paraId="3FEE51FC" w14:textId="77777777" w:rsidTr="002C5CE9">
        <w:trPr>
          <w:trHeight w:val="1270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BB24" w14:textId="254BC2E0" w:rsidR="00F13B0D" w:rsidRPr="00F13B0D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753757565" w:edGrp="everyone" w:colFirst="1" w:colLast="1"/>
            <w:permEnd w:id="121573149"/>
            <w:r w:rsidRPr="00595855">
              <w:rPr>
                <w:rFonts w:eastAsia="Times New Roman" w:cs="Arial"/>
                <w:color w:val="000000"/>
                <w:lang w:val="en-US" w:eastAsia="en-US"/>
              </w:rPr>
              <w:t>EUT Configuration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601E" w14:textId="53846F18" w:rsidR="00F13B0D" w:rsidRDefault="00413BFE" w:rsidP="002C5CE9">
            <w:pPr>
              <w:spacing w:after="60"/>
              <w:jc w:val="both"/>
              <w:rPr>
                <w:rFonts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6313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C75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cs="Arial"/>
                <w:bCs/>
                <w:color w:val="000000"/>
                <w:lang w:val="en-US" w:eastAsia="en-US"/>
              </w:rPr>
              <w:t xml:space="preserve"> </w:t>
            </w:r>
            <w:r w:rsidR="00F13B0D">
              <w:rPr>
                <w:rFonts w:cs="Arial"/>
                <w:bCs/>
                <w:color w:val="000000"/>
                <w:lang w:val="en-US" w:eastAsia="en-US"/>
              </w:rPr>
              <w:t>Floor Standing</w:t>
            </w:r>
          </w:p>
          <w:p w14:paraId="06031C01" w14:textId="59BCC8BF" w:rsidR="00F13B0D" w:rsidRPr="00F1130B" w:rsidRDefault="00413BFE" w:rsidP="00F1130B">
            <w:pPr>
              <w:spacing w:after="60"/>
              <w:jc w:val="both"/>
              <w:rPr>
                <w:rFonts w:eastAsia="Times New Roman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-19223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C75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cs="Arial"/>
                <w:bCs/>
                <w:color w:val="000000"/>
                <w:lang w:val="en-US" w:eastAsia="en-US"/>
              </w:rPr>
              <w:t xml:space="preserve"> </w:t>
            </w:r>
            <w:proofErr w:type="gramStart"/>
            <w:r w:rsidR="00F13B0D">
              <w:rPr>
                <w:rFonts w:cs="Arial"/>
                <w:bCs/>
                <w:color w:val="000000"/>
                <w:lang w:val="en-US" w:eastAsia="en-US"/>
              </w:rPr>
              <w:t>Table Top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AEF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This allows us to determine the correct configuration for your EUT</w:t>
            </w:r>
          </w:p>
        </w:tc>
      </w:tr>
      <w:tr w:rsidR="00F13B0D" w:rsidRPr="0025190C" w14:paraId="027DE2E5" w14:textId="77777777" w:rsidTr="002C5CE9">
        <w:trPr>
          <w:trHeight w:val="1270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FE40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402956308" w:edGrp="everyone" w:colFirst="1" w:colLast="1"/>
            <w:permEnd w:id="1753757565"/>
            <w:r w:rsidRPr="00595855">
              <w:rPr>
                <w:rFonts w:eastAsia="Times New Roman" w:cs="Arial"/>
                <w:color w:val="000000"/>
                <w:lang w:val="en-US" w:eastAsia="en-US"/>
              </w:rPr>
              <w:t>Mode(s) of Operation:</w:t>
            </w:r>
          </w:p>
          <w:p w14:paraId="10E59E97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951" w14:textId="77777777" w:rsidR="00F13B0D" w:rsidRDefault="00F13B0D" w:rsidP="002C5CE9">
            <w:pPr>
              <w:spacing w:after="60"/>
              <w:jc w:val="both"/>
              <w:rPr>
                <w:rFonts w:cs="Arial"/>
                <w:bCs/>
                <w:color w:val="000000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6AF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rovide details of the EUT’s mode(s) of operation</w:t>
            </w:r>
          </w:p>
          <w:p w14:paraId="672E54BE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</w:p>
          <w:p w14:paraId="7775EFCF" w14:textId="77777777" w:rsidR="00F13B0D" w:rsidRPr="0025190C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EE000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EE0000"/>
                <w:lang w:val="en-US" w:eastAsia="en-US"/>
              </w:rPr>
              <w:t>If no details are provided, a single mode of operation shall be assumed</w:t>
            </w:r>
          </w:p>
        </w:tc>
      </w:tr>
      <w:tr w:rsidR="00F13B0D" w14:paraId="30C95B11" w14:textId="77777777" w:rsidTr="002C5CE9">
        <w:trPr>
          <w:trHeight w:val="7277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270F" w14:textId="77777777" w:rsidR="00F13B0D" w:rsidRPr="00595855" w:rsidRDefault="00F13B0D" w:rsidP="002C5CE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1439578577" w:edGrp="everyone" w:colFirst="1" w:colLast="1"/>
            <w:permEnd w:id="1402956308"/>
            <w:r w:rsidRPr="00595855">
              <w:rPr>
                <w:rFonts w:eastAsia="Times New Roman" w:cs="Arial"/>
                <w:color w:val="000000"/>
                <w:lang w:val="en-US" w:eastAsia="en-US"/>
              </w:rPr>
              <w:t>EUT Photo(s):</w:t>
            </w:r>
          </w:p>
          <w:p w14:paraId="79C5494F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AE5" w14:textId="77777777" w:rsidR="00F13B0D" w:rsidRDefault="00F13B0D" w:rsidP="002C5CE9">
            <w:pPr>
              <w:spacing w:after="60"/>
              <w:jc w:val="both"/>
              <w:rPr>
                <w:rFonts w:cs="Arial"/>
                <w:bCs/>
                <w:color w:val="000000"/>
                <w:lang w:val="en-US" w:eastAsia="en-U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FBF2" w14:textId="77777777" w:rsidR="00F13B0D" w:rsidRDefault="00F13B0D" w:rsidP="002C5CE9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lease attach any photos of the EUT you believe would be beneficial for us to view</w:t>
            </w:r>
          </w:p>
        </w:tc>
      </w:tr>
      <w:permEnd w:id="1439578577"/>
    </w:tbl>
    <w:p w14:paraId="7C03025B" w14:textId="77777777" w:rsidR="00C162B4" w:rsidRDefault="00C162B4"/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4962"/>
        <w:gridCol w:w="3000"/>
      </w:tblGrid>
      <w:tr w:rsidR="00917E3D" w14:paraId="065C72AE" w14:textId="77777777" w:rsidTr="00176D1E">
        <w:trPr>
          <w:jc w:val="right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97AD" w14:textId="6F91CCAA" w:rsidR="00917E3D" w:rsidRDefault="00917E3D" w:rsidP="001F3961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Additional Requirement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096BC475" w14:textId="77777777" w:rsidR="00917E3D" w:rsidRDefault="00917E3D" w:rsidP="001F3961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eastAsia="Times New Roman" w:cs="Arial"/>
                <w:bCs/>
                <w:color w:val="FFFFFF"/>
                <w:lang w:val="en-US" w:eastAsia="en-US"/>
              </w:rPr>
            </w:pPr>
            <w:r>
              <w:rPr>
                <w:rFonts w:eastAsia="Times New Roman" w:cs="Arial"/>
                <w:bCs/>
                <w:color w:val="FFFFFF"/>
                <w:lang w:val="en-US" w:eastAsia="en-US"/>
              </w:rPr>
              <w:t>Comments / Guidance</w:t>
            </w:r>
          </w:p>
        </w:tc>
      </w:tr>
      <w:tr w:rsidR="00176D1E" w14:paraId="7E731473" w14:textId="77777777" w:rsidTr="00176D1E">
        <w:trPr>
          <w:trHeight w:val="2159"/>
          <w:jc w:val="righ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FC36" w14:textId="26348FB7" w:rsidR="00176D1E" w:rsidRPr="00F13B0D" w:rsidRDefault="00176D1E" w:rsidP="00F13B0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r w:rsidRPr="00F13B0D">
              <w:rPr>
                <w:rFonts w:eastAsia="Times New Roman" w:cs="Arial"/>
                <w:color w:val="000000"/>
                <w:lang w:val="en-US" w:eastAsia="en-US"/>
              </w:rPr>
              <w:t>Additional Requirement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33C8" w14:textId="44496188" w:rsidR="00176D1E" w:rsidRDefault="00413BFE" w:rsidP="009E4820">
            <w:pPr>
              <w:overflowPunct w:val="0"/>
              <w:autoSpaceDE w:val="0"/>
              <w:spacing w:after="0"/>
              <w:textAlignment w:val="baseline"/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533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7949862" w:edGrp="everyone"/>
                <w:r w:rsidR="00001447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1127949862"/>
            <w:r w:rsidR="00176D1E">
              <w:rPr>
                <w:rFonts w:eastAsia="Times New Roman" w:cs="Arial"/>
                <w:bCs/>
                <w:color w:val="000000"/>
                <w:lang w:val="en-US" w:eastAsia="en-US"/>
              </w:rPr>
              <w:t>LISNs</w:t>
            </w:r>
          </w:p>
          <w:p w14:paraId="26BC6B7B" w14:textId="049C5202" w:rsidR="00176D1E" w:rsidRDefault="00413BFE" w:rsidP="0041454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17307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5201648" w:edGrp="everyone"/>
                <w:r w:rsidR="00347C75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685201648"/>
            <w:r w:rsidR="00176D1E">
              <w:rPr>
                <w:rFonts w:eastAsia="Times New Roman" w:cs="Arial"/>
                <w:bCs/>
                <w:color w:val="000000"/>
                <w:lang w:val="en-US" w:eastAsia="en-US"/>
              </w:rPr>
              <w:t>Ground Plane</w:t>
            </w:r>
          </w:p>
          <w:p w14:paraId="25740FC6" w14:textId="7918819F" w:rsidR="00176D1E" w:rsidRDefault="00413BFE" w:rsidP="0041454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  <w:sdt>
              <w:sdtPr>
                <w:rPr>
                  <w:rFonts w:cs="Arial"/>
                  <w:bCs/>
                  <w:color w:val="000000"/>
                  <w:sz w:val="28"/>
                  <w:szCs w:val="28"/>
                  <w:lang w:val="en-US" w:eastAsia="en-US"/>
                </w:rPr>
                <w:id w:val="5527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2774151" w:edGrp="everyone"/>
                <w:r w:rsidR="00347C75" w:rsidRPr="00733521"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47C75">
              <w:rPr>
                <w:rFonts w:eastAsia="Times New Roman" w:cs="Arial"/>
                <w:bCs/>
                <w:color w:val="000000"/>
                <w:lang w:val="en-US" w:eastAsia="en-US"/>
              </w:rPr>
              <w:t xml:space="preserve"> </w:t>
            </w:r>
            <w:permEnd w:id="732774151"/>
            <w:r w:rsidR="00176D1E">
              <w:rPr>
                <w:rFonts w:eastAsia="Times New Roman" w:cs="Arial"/>
                <w:bCs/>
                <w:color w:val="000000"/>
                <w:lang w:val="en-US" w:eastAsia="en-US"/>
              </w:rPr>
              <w:t>Monitored System (where applicable)</w:t>
            </w:r>
          </w:p>
          <w:p w14:paraId="34262642" w14:textId="77777777" w:rsidR="00001447" w:rsidRDefault="00001447" w:rsidP="0041454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</w:p>
          <w:p w14:paraId="27D4C979" w14:textId="3E3EC965" w:rsidR="00001447" w:rsidRDefault="00001447" w:rsidP="0041454E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bCs/>
                <w:color w:val="000000"/>
                <w:lang w:val="en-US" w:eastAsia="en-US"/>
              </w:rPr>
            </w:pPr>
            <w:permStart w:id="1315113408" w:edGrp="everyone"/>
            <w:r>
              <w:rPr>
                <w:rFonts w:eastAsia="Times New Roman" w:cs="Arial"/>
                <w:bCs/>
                <w:color w:val="000000"/>
                <w:lang w:val="en-US" w:eastAsia="en-US"/>
              </w:rPr>
              <w:t>Other?</w:t>
            </w:r>
          </w:p>
          <w:permEnd w:id="1315113408"/>
          <w:p w14:paraId="098848C9" w14:textId="1E924D4B" w:rsidR="00176D1E" w:rsidRPr="00D12009" w:rsidRDefault="00176D1E" w:rsidP="00CF56A2">
            <w:pPr>
              <w:overflowPunct w:val="0"/>
              <w:autoSpaceDE w:val="0"/>
              <w:spacing w:after="60"/>
              <w:textAlignment w:val="baseline"/>
              <w:rPr>
                <w:rFonts w:eastAsia="Times New Roman"/>
                <w:color w:val="FF0000"/>
                <w:lang w:val="en-US" w:eastAsia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3BF" w14:textId="77777777" w:rsidR="00176D1E" w:rsidRPr="00CF56A2" w:rsidRDefault="00176D1E" w:rsidP="001F3961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 xml:space="preserve">All systems shall be verified prior to </w:t>
            </w:r>
            <w:r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hire</w:t>
            </w: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.  Immunity tests shall be calibrated for the required test levels, where appropriate.</w:t>
            </w:r>
          </w:p>
          <w:p w14:paraId="268CB11B" w14:textId="164560F1" w:rsidR="00176D1E" w:rsidRPr="00CF56A2" w:rsidRDefault="00176D1E" w:rsidP="00537391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Provide details of any additional requirements</w:t>
            </w:r>
          </w:p>
        </w:tc>
      </w:tr>
      <w:tr w:rsidR="00176D1E" w14:paraId="6C94D267" w14:textId="77777777" w:rsidTr="00176D1E">
        <w:trPr>
          <w:trHeight w:val="1308"/>
          <w:jc w:val="righ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7019" w14:textId="4B988051" w:rsidR="00176D1E" w:rsidRPr="00F13B0D" w:rsidRDefault="00176D1E" w:rsidP="00F13B0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color w:val="000000"/>
                <w:lang w:val="en-US" w:eastAsia="en-US"/>
              </w:rPr>
            </w:pPr>
            <w:permStart w:id="876570948" w:edGrp="everyone" w:colFirst="1" w:colLast="1"/>
            <w:r w:rsidRPr="00F13B0D">
              <w:rPr>
                <w:rFonts w:eastAsia="Times New Roman" w:cs="Arial"/>
                <w:color w:val="000000"/>
                <w:lang w:val="en-US" w:eastAsia="en-US"/>
              </w:rPr>
              <w:t>General Note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2D5A" w14:textId="1EA71626" w:rsidR="00176D1E" w:rsidRPr="0041454E" w:rsidRDefault="00176D1E" w:rsidP="0041454E">
            <w:pPr>
              <w:overflowPunct w:val="0"/>
              <w:autoSpaceDE w:val="0"/>
              <w:spacing w:after="0"/>
              <w:textAlignment w:val="baseline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8700" w14:textId="0B4384A6" w:rsidR="00176D1E" w:rsidRPr="00CF56A2" w:rsidRDefault="00176D1E" w:rsidP="001F3961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i/>
                <w:iCs/>
                <w:color w:val="002060"/>
                <w:lang w:val="en-US" w:eastAsia="en-US"/>
              </w:rPr>
            </w:pPr>
            <w:r w:rsidRPr="00CF56A2">
              <w:rPr>
                <w:rFonts w:eastAsia="Times New Roman" w:cs="Arial"/>
                <w:i/>
                <w:iCs/>
                <w:color w:val="002060"/>
                <w:lang w:val="en-US" w:eastAsia="en-US"/>
              </w:rPr>
              <w:t>Include any additional information that may impact the testing, or equipment selection.</w:t>
            </w:r>
          </w:p>
        </w:tc>
      </w:tr>
      <w:permEnd w:id="876570948"/>
    </w:tbl>
    <w:p w14:paraId="171C01FC" w14:textId="6D597A72" w:rsidR="00FD7CAA" w:rsidRDefault="00FD7CAA">
      <w:pPr>
        <w:suppressAutoHyphens w:val="0"/>
        <w:spacing w:after="0"/>
      </w:pPr>
    </w:p>
    <w:p w14:paraId="6B2457D9" w14:textId="77777777" w:rsidR="00194922" w:rsidRDefault="00194922"/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2"/>
      </w:tblGrid>
      <w:tr w:rsidR="00306434" w14:paraId="6257A0EC" w14:textId="77777777">
        <w:trPr>
          <w:jc w:val="right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2BEB" w14:textId="77777777" w:rsidR="00306434" w:rsidRDefault="00DC0F43">
            <w:pPr>
              <w:overflowPunct w:val="0"/>
              <w:autoSpaceDE w:val="0"/>
              <w:spacing w:after="0"/>
              <w:textAlignment w:val="baseline"/>
              <w:rPr>
                <w:rFonts w:eastAsia="Times New Roman" w:cs="Arial"/>
                <w:b/>
                <w:color w:val="FFFFFF"/>
                <w:lang w:val="en-US" w:eastAsia="en-US"/>
              </w:rPr>
            </w:pPr>
            <w:r>
              <w:rPr>
                <w:rFonts w:eastAsia="Times New Roman" w:cs="Arial"/>
                <w:b/>
                <w:color w:val="FFFFFF"/>
                <w:lang w:val="en-US" w:eastAsia="en-US"/>
              </w:rPr>
              <w:t>Approval Authorisation</w:t>
            </w:r>
          </w:p>
        </w:tc>
      </w:tr>
      <w:tr w:rsidR="00306434" w14:paraId="264514E1" w14:textId="77777777">
        <w:trPr>
          <w:trHeight w:val="2910"/>
          <w:jc w:val="right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F34A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1B654583" w14:textId="77777777" w:rsidR="00306434" w:rsidRDefault="00DC0F43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MC Hire Ltd Approval:</w:t>
            </w:r>
          </w:p>
          <w:p w14:paraId="17286E16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  <w:b/>
                <w:bCs/>
              </w:rPr>
            </w:pPr>
          </w:p>
          <w:p w14:paraId="0513FE04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6B047F85" w14:textId="1BB4CA0E" w:rsidR="00306434" w:rsidRDefault="00DC0F43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</w:pPr>
            <w:r>
              <w:rPr>
                <w:rFonts w:eastAsia="Times New Roman"/>
              </w:rPr>
              <w:t>Lead Engineer</w:t>
            </w:r>
            <w:r>
              <w:rPr>
                <w:rFonts w:eastAsia="Times New Roman"/>
              </w:rPr>
              <w:tab/>
              <w:t>:</w:t>
            </w:r>
            <w:r w:rsidR="00A82598">
              <w:rPr>
                <w:rFonts w:eastAsia="Times New Roman"/>
              </w:rPr>
              <w:t xml:space="preserve"> </w:t>
            </w:r>
            <w:permStart w:id="2056736649" w:edGrp="everyone"/>
            <w:r>
              <w:rPr>
                <w:rFonts w:eastAsia="Times New Roman"/>
              </w:rPr>
              <w:t>__________________</w:t>
            </w:r>
            <w:permEnd w:id="2056736649"/>
            <w:r>
              <w:rPr>
                <w:rFonts w:eastAsia="Times New Roman"/>
              </w:rPr>
              <w:t xml:space="preserve"> Date: </w:t>
            </w:r>
            <w:sdt>
              <w:sdtPr>
                <w:rPr>
                  <w:rFonts w:eastAsia="Times New Roman" w:cs="Arial"/>
                  <w:color w:val="000000"/>
                  <w:sz w:val="24"/>
                  <w:szCs w:val="20"/>
                  <w:lang w:val="en-US" w:eastAsia="en-US"/>
                </w:rPr>
                <w:id w:val="535247562"/>
                <w:placeholder>
                  <w:docPart w:val="5DAB26EF609C42CB8BF984BDAE67A2A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508FD" w:rsidRPr="00E07B77">
                  <w:rPr>
                    <w:rFonts w:ascii="MS Sans Serif" w:eastAsia="Times New Roman" w:hAnsi="MS Sans Serif"/>
                    <w:color w:val="808080"/>
                    <w:sz w:val="20"/>
                    <w:szCs w:val="20"/>
                    <w:lang w:val="en-US" w:eastAsia="en-US"/>
                  </w:rPr>
                  <w:t>Click or tap to enter a date.</w:t>
                </w:r>
              </w:sdtContent>
            </w:sdt>
          </w:p>
          <w:p w14:paraId="269D07A1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713A7E22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6C05C59A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347A8A79" w14:textId="77777777" w:rsidR="00306434" w:rsidRDefault="00DC0F43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ustomer Approval: </w:t>
            </w:r>
          </w:p>
          <w:p w14:paraId="5C1F2297" w14:textId="77777777" w:rsidR="00306434" w:rsidRDefault="00541F8D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  <w:r w:rsidRPr="00541F8D">
              <w:rPr>
                <w:rFonts w:eastAsia="Times New Roman"/>
              </w:rPr>
              <w:t>Please</w:t>
            </w:r>
            <w:r>
              <w:rPr>
                <w:rFonts w:eastAsia="Times New Roman"/>
              </w:rPr>
              <w:t xml:space="preserve"> sign to confirm that you accept the information and assumptions contained within this </w:t>
            </w:r>
            <w:r w:rsidR="00350830">
              <w:rPr>
                <w:rFonts w:eastAsia="Times New Roman"/>
              </w:rPr>
              <w:t>enquiry form.</w:t>
            </w:r>
          </w:p>
          <w:p w14:paraId="317EE481" w14:textId="77777777" w:rsidR="00350830" w:rsidRPr="00541F8D" w:rsidRDefault="00350830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ternatively, </w:t>
            </w:r>
            <w:r w:rsidR="00D217BC">
              <w:rPr>
                <w:rFonts w:eastAsia="Times New Roman"/>
              </w:rPr>
              <w:t xml:space="preserve">confirm acceptance via </w:t>
            </w:r>
            <w:r>
              <w:rPr>
                <w:rFonts w:eastAsia="Times New Roman"/>
              </w:rPr>
              <w:t>return email.</w:t>
            </w:r>
          </w:p>
          <w:p w14:paraId="6C11070C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64483D8F" w14:textId="77777777" w:rsidR="00306434" w:rsidRDefault="00306434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  <w:rPr>
                <w:rFonts w:eastAsia="Times New Roman"/>
              </w:rPr>
            </w:pPr>
          </w:p>
          <w:p w14:paraId="426E8DDC" w14:textId="01B84438" w:rsidR="00306434" w:rsidRDefault="00DC0F43">
            <w:pPr>
              <w:pBdr>
                <w:top w:val="single" w:sz="4" w:space="1" w:color="000000"/>
                <w:left w:val="single" w:sz="4" w:space="4" w:color="000000"/>
                <w:bottom w:val="single" w:sz="4" w:space="28" w:color="000000"/>
                <w:right w:val="single" w:sz="4" w:space="4" w:color="000000"/>
              </w:pBdr>
              <w:spacing w:after="0"/>
            </w:pPr>
            <w:r>
              <w:rPr>
                <w:rFonts w:eastAsia="Times New Roman"/>
              </w:rPr>
              <w:t>Name</w:t>
            </w:r>
            <w:r w:rsidR="00A8259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permStart w:id="1851208996" w:edGrp="everyone"/>
            <w:r>
              <w:rPr>
                <w:rFonts w:eastAsia="Times New Roman"/>
              </w:rPr>
              <w:t>__________________________</w:t>
            </w:r>
            <w:permEnd w:id="1851208996"/>
            <w:r>
              <w:rPr>
                <w:rFonts w:eastAsia="Times New Roman"/>
              </w:rPr>
              <w:t>Date:</w:t>
            </w:r>
            <w:r>
              <w:rPr>
                <w:rFonts w:eastAsia="Times New Roman" w:cs="Arial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4"/>
                  <w:szCs w:val="20"/>
                  <w:lang w:val="en-US" w:eastAsia="en-US"/>
                </w:rPr>
                <w:id w:val="-1583284181"/>
                <w:placeholder>
                  <w:docPart w:val="1483A84CDDA6479890E3CAD4614F7A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508FD" w:rsidRPr="00E07B77">
                  <w:rPr>
                    <w:rFonts w:ascii="MS Sans Serif" w:eastAsia="Times New Roman" w:hAnsi="MS Sans Serif"/>
                    <w:color w:val="808080"/>
                    <w:sz w:val="20"/>
                    <w:szCs w:val="20"/>
                    <w:lang w:val="en-US" w:eastAsia="en-US"/>
                  </w:rPr>
                  <w:t>Click or tap to enter a date.</w:t>
                </w:r>
              </w:sdtContent>
            </w:sdt>
          </w:p>
        </w:tc>
      </w:tr>
    </w:tbl>
    <w:p w14:paraId="433EBB0E" w14:textId="77777777" w:rsidR="00306434" w:rsidRDefault="00306434"/>
    <w:sectPr w:rsidR="00306434" w:rsidSect="007F0B47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2" w:h="15842"/>
      <w:pgMar w:top="720" w:right="720" w:bottom="720" w:left="720" w:header="567" w:footer="4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F0EA" w14:textId="77777777" w:rsidR="00413BFE" w:rsidRDefault="00413BFE">
      <w:pPr>
        <w:spacing w:after="0"/>
      </w:pPr>
      <w:r>
        <w:separator/>
      </w:r>
    </w:p>
  </w:endnote>
  <w:endnote w:type="continuationSeparator" w:id="0">
    <w:p w14:paraId="2C309DDC" w14:textId="77777777" w:rsidR="00413BFE" w:rsidRDefault="00413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34"/>
      <w:gridCol w:w="5034"/>
      <w:gridCol w:w="5034"/>
    </w:tblGrid>
    <w:tr w:rsidR="0055088D" w14:paraId="4EF9CD06" w14:textId="77777777">
      <w:trPr>
        <w:trHeight w:val="557"/>
        <w:jc w:val="center"/>
      </w:trPr>
      <w:tc>
        <w:tcPr>
          <w:tcW w:w="73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38E5F6E" w14:textId="77777777" w:rsidR="008C3CD3" w:rsidRDefault="00DC0F43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620AC6E8" wp14:editId="527D975C">
                <wp:extent cx="209553" cy="152403"/>
                <wp:effectExtent l="0" t="0" r="0" b="0"/>
                <wp:docPr id="18" name="Picture 16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3" cy="1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EFE995" w14:textId="77777777" w:rsidR="008C3CD3" w:rsidRPr="00DC0F43" w:rsidRDefault="00DC0F43">
          <w:pPr>
            <w:spacing w:before="120"/>
            <w:rPr>
              <w:color w:val="002060"/>
            </w:rPr>
          </w:pPr>
          <w:r w:rsidRPr="00DC0F43">
            <w:rPr>
              <w:color w:val="002060"/>
            </w:rPr>
            <w:t xml:space="preserve">EMC Hire Ltd </w:t>
          </w:r>
        </w:p>
        <w:p w14:paraId="59E0E52D" w14:textId="77777777" w:rsidR="008C3CD3" w:rsidRPr="00DC0F43" w:rsidRDefault="00DC0F43">
          <w:pPr>
            <w:spacing w:before="120"/>
            <w:rPr>
              <w:color w:val="002060"/>
            </w:rPr>
          </w:pPr>
          <w:r w:rsidRPr="00DC0F43">
            <w:rPr>
              <w:color w:val="002060"/>
              <w:sz w:val="18"/>
            </w:rPr>
            <w:t xml:space="preserve">Unit 1, Ivel Road, Shefford, Bedfordshire, SG17 5JU. </w:t>
          </w:r>
        </w:p>
      </w:tc>
      <w:tc>
        <w:tcPr>
          <w:tcW w:w="503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C4C657" w14:textId="77777777" w:rsidR="008C3CD3" w:rsidRPr="00DC0F43" w:rsidRDefault="00DC0F43">
          <w:pPr>
            <w:spacing w:before="120"/>
            <w:jc w:val="right"/>
            <w:rPr>
              <w:color w:val="002060"/>
            </w:rPr>
          </w:pPr>
          <w:r w:rsidRPr="00DC0F43">
            <w:rPr>
              <w:color w:val="002060"/>
            </w:rPr>
            <w:t xml:space="preserve">Page </w:t>
          </w:r>
          <w:r w:rsidRPr="00DC0F43">
            <w:rPr>
              <w:color w:val="002060"/>
            </w:rPr>
            <w:fldChar w:fldCharType="begin"/>
          </w:r>
          <w:r w:rsidRPr="00DC0F43">
            <w:rPr>
              <w:color w:val="002060"/>
            </w:rPr>
            <w:instrText xml:space="preserve"> PAGE </w:instrText>
          </w:r>
          <w:r w:rsidRPr="00DC0F43">
            <w:rPr>
              <w:color w:val="002060"/>
            </w:rPr>
            <w:fldChar w:fldCharType="separate"/>
          </w:r>
          <w:r w:rsidRPr="00DC0F43">
            <w:rPr>
              <w:color w:val="002060"/>
            </w:rPr>
            <w:t>1</w:t>
          </w:r>
          <w:r w:rsidRPr="00DC0F43">
            <w:rPr>
              <w:color w:val="002060"/>
            </w:rPr>
            <w:fldChar w:fldCharType="end"/>
          </w:r>
          <w:r w:rsidRPr="00DC0F43">
            <w:rPr>
              <w:color w:val="002060"/>
            </w:rPr>
            <w:t xml:space="preserve"> of </w:t>
          </w:r>
          <w:r w:rsidRPr="00DC0F43">
            <w:rPr>
              <w:color w:val="002060"/>
            </w:rPr>
            <w:fldChar w:fldCharType="begin"/>
          </w:r>
          <w:r w:rsidRPr="00DC0F43">
            <w:rPr>
              <w:color w:val="002060"/>
            </w:rPr>
            <w:instrText xml:space="preserve"> NUMPAGES \* ARABIC </w:instrText>
          </w:r>
          <w:r w:rsidRPr="00DC0F43">
            <w:rPr>
              <w:color w:val="002060"/>
            </w:rPr>
            <w:fldChar w:fldCharType="separate"/>
          </w:r>
          <w:r w:rsidRPr="00DC0F43">
            <w:rPr>
              <w:color w:val="002060"/>
            </w:rPr>
            <w:t>5</w:t>
          </w:r>
          <w:r w:rsidRPr="00DC0F43">
            <w:rPr>
              <w:color w:val="002060"/>
            </w:rPr>
            <w:fldChar w:fldCharType="end"/>
          </w:r>
        </w:p>
      </w:tc>
    </w:tr>
  </w:tbl>
  <w:p w14:paraId="603B3BB7" w14:textId="77777777" w:rsidR="008C3CD3" w:rsidRPr="00DC0F43" w:rsidRDefault="008C3CD3" w:rsidP="00DC0F4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34"/>
      <w:gridCol w:w="5034"/>
      <w:gridCol w:w="5034"/>
    </w:tblGrid>
    <w:tr w:rsidR="009C0BCB" w14:paraId="4633294A" w14:textId="77777777" w:rsidTr="00031221">
      <w:trPr>
        <w:trHeight w:val="557"/>
        <w:jc w:val="center"/>
      </w:trPr>
      <w:tc>
        <w:tcPr>
          <w:tcW w:w="73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E5D2811" w14:textId="77777777" w:rsidR="009C0BCB" w:rsidRDefault="009C0BCB" w:rsidP="009C0BCB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685D2E9E" wp14:editId="59D25E5B">
                <wp:extent cx="209553" cy="152403"/>
                <wp:effectExtent l="0" t="0" r="0" b="0"/>
                <wp:docPr id="20" name="Picture 20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3" cy="1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6D344" w14:textId="77777777" w:rsidR="009C0BCB" w:rsidRPr="00DC0F43" w:rsidRDefault="009C0BCB" w:rsidP="009C0BCB">
          <w:pPr>
            <w:spacing w:before="120"/>
            <w:rPr>
              <w:color w:val="002060"/>
            </w:rPr>
          </w:pPr>
          <w:r w:rsidRPr="00DC0F43">
            <w:rPr>
              <w:color w:val="002060"/>
            </w:rPr>
            <w:t xml:space="preserve">EMC Hire Ltd </w:t>
          </w:r>
        </w:p>
        <w:p w14:paraId="1A73AF4C" w14:textId="77777777" w:rsidR="009C0BCB" w:rsidRPr="00DC0F43" w:rsidRDefault="009C0BCB" w:rsidP="009C0BCB">
          <w:pPr>
            <w:spacing w:before="120"/>
            <w:rPr>
              <w:color w:val="002060"/>
            </w:rPr>
          </w:pPr>
          <w:r w:rsidRPr="00DC0F43">
            <w:rPr>
              <w:color w:val="002060"/>
              <w:sz w:val="18"/>
            </w:rPr>
            <w:t xml:space="preserve">Unit 1, Ivel Road, Shefford, Bedfordshire, SG17 5JU. </w:t>
          </w:r>
        </w:p>
      </w:tc>
      <w:tc>
        <w:tcPr>
          <w:tcW w:w="503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318B70C" w14:textId="77777777" w:rsidR="009C0BCB" w:rsidRPr="00DC0F43" w:rsidRDefault="009C0BCB" w:rsidP="009C0BCB">
          <w:pPr>
            <w:spacing w:before="120"/>
            <w:jc w:val="right"/>
            <w:rPr>
              <w:color w:val="002060"/>
            </w:rPr>
          </w:pPr>
          <w:r w:rsidRPr="00DC0F43">
            <w:rPr>
              <w:color w:val="002060"/>
            </w:rPr>
            <w:t xml:space="preserve">Page </w:t>
          </w:r>
          <w:r w:rsidRPr="00DC0F43">
            <w:rPr>
              <w:color w:val="002060"/>
            </w:rPr>
            <w:fldChar w:fldCharType="begin"/>
          </w:r>
          <w:r w:rsidRPr="00DC0F43">
            <w:rPr>
              <w:color w:val="002060"/>
            </w:rPr>
            <w:instrText xml:space="preserve"> PAGE </w:instrText>
          </w:r>
          <w:r w:rsidRPr="00DC0F43">
            <w:rPr>
              <w:color w:val="002060"/>
            </w:rPr>
            <w:fldChar w:fldCharType="separate"/>
          </w:r>
          <w:r w:rsidRPr="00DC0F43">
            <w:rPr>
              <w:color w:val="002060"/>
            </w:rPr>
            <w:t>1</w:t>
          </w:r>
          <w:r w:rsidRPr="00DC0F43">
            <w:rPr>
              <w:color w:val="002060"/>
            </w:rPr>
            <w:fldChar w:fldCharType="end"/>
          </w:r>
          <w:r w:rsidRPr="00DC0F43">
            <w:rPr>
              <w:color w:val="002060"/>
            </w:rPr>
            <w:t xml:space="preserve"> of </w:t>
          </w:r>
          <w:r w:rsidRPr="00DC0F43">
            <w:rPr>
              <w:color w:val="002060"/>
            </w:rPr>
            <w:fldChar w:fldCharType="begin"/>
          </w:r>
          <w:r w:rsidRPr="00DC0F43">
            <w:rPr>
              <w:color w:val="002060"/>
            </w:rPr>
            <w:instrText xml:space="preserve"> NUMPAGES \* ARABIC </w:instrText>
          </w:r>
          <w:r w:rsidRPr="00DC0F43">
            <w:rPr>
              <w:color w:val="002060"/>
            </w:rPr>
            <w:fldChar w:fldCharType="separate"/>
          </w:r>
          <w:r w:rsidRPr="00DC0F43">
            <w:rPr>
              <w:color w:val="002060"/>
            </w:rPr>
            <w:t>5</w:t>
          </w:r>
          <w:r w:rsidRPr="00DC0F43">
            <w:rPr>
              <w:color w:val="002060"/>
            </w:rPr>
            <w:fldChar w:fldCharType="end"/>
          </w:r>
        </w:p>
      </w:tc>
    </w:tr>
  </w:tbl>
  <w:p w14:paraId="33C3E53C" w14:textId="77777777" w:rsidR="009C0BCB" w:rsidRPr="009C0BCB" w:rsidRDefault="009C0BC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523E" w14:textId="77777777" w:rsidR="00413BFE" w:rsidRDefault="00413BF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72727C" w14:textId="77777777" w:rsidR="00413BFE" w:rsidRDefault="00413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401"/>
      <w:gridCol w:w="5401"/>
    </w:tblGrid>
    <w:tr w:rsidR="009C0BCB" w14:paraId="6A48ED20" w14:textId="77777777">
      <w:tc>
        <w:tcPr>
          <w:tcW w:w="5401" w:type="dxa"/>
        </w:tcPr>
        <w:p w14:paraId="751FE6DC" w14:textId="4C037C98" w:rsidR="009C0BCB" w:rsidRDefault="009C0BCB" w:rsidP="009C0BCB">
          <w:pPr>
            <w:pStyle w:val="Footer"/>
          </w:pPr>
          <w:r w:rsidRPr="00DC0F43">
            <w:rPr>
              <w:color w:val="002060"/>
            </w:rPr>
            <w:t>EMC_TP_SD_062_v</w:t>
          </w:r>
          <w:r w:rsidR="00D663CD">
            <w:rPr>
              <w:color w:val="002060"/>
            </w:rPr>
            <w:t>10</w:t>
          </w:r>
        </w:p>
      </w:tc>
      <w:tc>
        <w:tcPr>
          <w:tcW w:w="5401" w:type="dxa"/>
        </w:tcPr>
        <w:p w14:paraId="63E88526" w14:textId="77777777" w:rsidR="009C0BCB" w:rsidRDefault="009C0BCB" w:rsidP="009C0BCB">
          <w:pPr>
            <w:pStyle w:val="Header"/>
            <w:jc w:val="right"/>
          </w:pPr>
          <w:r>
            <w:rPr>
              <w:rFonts w:cs="Arial"/>
              <w:noProof/>
              <w:sz w:val="28"/>
            </w:rPr>
            <w:drawing>
              <wp:inline distT="0" distB="0" distL="0" distR="0" wp14:anchorId="5628CA2F" wp14:editId="75E15F1D">
                <wp:extent cx="1762121" cy="247646"/>
                <wp:effectExtent l="0" t="0" r="0" b="4"/>
                <wp:docPr id="17" name="Picture 15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1" cy="24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2A" w14:textId="77777777" w:rsidR="008C3CD3" w:rsidRPr="00DC0F43" w:rsidRDefault="008C3CD3" w:rsidP="00DC0F4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E6DD" w14:textId="3A913E13" w:rsidR="009C0BCB" w:rsidRDefault="004B7B6D" w:rsidP="009C0BCB">
    <w:pPr>
      <w:pStyle w:val="Header"/>
      <w:tabs>
        <w:tab w:val="clear" w:pos="4513"/>
        <w:tab w:val="left" w:pos="7938"/>
      </w:tabs>
    </w:pPr>
    <w:r>
      <w:rPr>
        <w:rFonts w:cs="Arial"/>
        <w:b/>
        <w:color w:val="05235F"/>
        <w:sz w:val="36"/>
      </w:rPr>
      <w:t xml:space="preserve">Test Facility / </w:t>
    </w:r>
    <w:r w:rsidR="003D2195">
      <w:rPr>
        <w:rFonts w:cs="Arial"/>
        <w:b/>
        <w:color w:val="05235F"/>
        <w:sz w:val="36"/>
      </w:rPr>
      <w:t xml:space="preserve">System </w:t>
    </w:r>
    <w:r w:rsidR="009C0BCB">
      <w:rPr>
        <w:rFonts w:cs="Arial"/>
        <w:b/>
        <w:color w:val="05235F"/>
        <w:sz w:val="36"/>
      </w:rPr>
      <w:t>Enquiry Form</w:t>
    </w:r>
    <w:r w:rsidR="009C0BCB">
      <w:rPr>
        <w:rFonts w:cs="Arial"/>
        <w:sz w:val="28"/>
      </w:rPr>
      <w:tab/>
    </w:r>
    <w:r w:rsidR="009C0BCB">
      <w:rPr>
        <w:rFonts w:cs="Arial"/>
        <w:noProof/>
        <w:sz w:val="28"/>
      </w:rPr>
      <w:drawing>
        <wp:inline distT="0" distB="0" distL="0" distR="0" wp14:anchorId="37247F89" wp14:editId="0E3D7FD1">
          <wp:extent cx="1762121" cy="247646"/>
          <wp:effectExtent l="0" t="0" r="0" b="4"/>
          <wp:docPr id="19" name="Picture 19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1" cy="2476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2BC"/>
    <w:multiLevelType w:val="multilevel"/>
    <w:tmpl w:val="B87E5256"/>
    <w:styleLink w:val="WWOutlineListStyle2"/>
    <w:lvl w:ilvl="0">
      <w:start w:val="1"/>
      <w:numFmt w:val="decimal"/>
      <w:pStyle w:val="Heading1"/>
      <w:lvlText w:val="%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A560E2D"/>
    <w:multiLevelType w:val="hybridMultilevel"/>
    <w:tmpl w:val="5D620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F6F53"/>
    <w:multiLevelType w:val="multilevel"/>
    <w:tmpl w:val="3A2AB6C4"/>
    <w:styleLink w:val="LFO7"/>
    <w:lvl w:ilvl="0">
      <w:numFmt w:val="bullet"/>
      <w:pStyle w:val="ListBullet3"/>
      <w:lvlText w:val=""/>
      <w:lvlJc w:val="left"/>
      <w:pPr>
        <w:ind w:left="720" w:hanging="360"/>
      </w:pPr>
      <w:rPr>
        <w:rFonts w:ascii="Symbol" w:hAnsi="Symbol"/>
        <w:color w:val="6D6E7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C704FC"/>
    <w:multiLevelType w:val="hybridMultilevel"/>
    <w:tmpl w:val="BB58D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81C12"/>
    <w:multiLevelType w:val="hybridMultilevel"/>
    <w:tmpl w:val="4C54C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318C0"/>
    <w:multiLevelType w:val="hybridMultilevel"/>
    <w:tmpl w:val="39F4A290"/>
    <w:lvl w:ilvl="0" w:tplc="671CF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321"/>
    <w:multiLevelType w:val="multilevel"/>
    <w:tmpl w:val="53E86714"/>
    <w:styleLink w:val="WWOutlineListStyle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49D01EB"/>
    <w:multiLevelType w:val="hybridMultilevel"/>
    <w:tmpl w:val="CA906AB4"/>
    <w:lvl w:ilvl="0" w:tplc="7458D5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3CDF"/>
    <w:multiLevelType w:val="multilevel"/>
    <w:tmpl w:val="CAF00B24"/>
    <w:styleLink w:val="WWOutlineListStyle1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6338598">
    <w:abstractNumId w:val="0"/>
  </w:num>
  <w:num w:numId="2" w16cid:durableId="1426537096">
    <w:abstractNumId w:val="8"/>
  </w:num>
  <w:num w:numId="3" w16cid:durableId="1722483352">
    <w:abstractNumId w:val="6"/>
  </w:num>
  <w:num w:numId="4" w16cid:durableId="1967396353">
    <w:abstractNumId w:val="2"/>
  </w:num>
  <w:num w:numId="5" w16cid:durableId="1088774985">
    <w:abstractNumId w:val="7"/>
  </w:num>
  <w:num w:numId="6" w16cid:durableId="292248449">
    <w:abstractNumId w:val="5"/>
  </w:num>
  <w:num w:numId="7" w16cid:durableId="540556069">
    <w:abstractNumId w:val="4"/>
  </w:num>
  <w:num w:numId="8" w16cid:durableId="2033873217">
    <w:abstractNumId w:val="1"/>
  </w:num>
  <w:num w:numId="9" w16cid:durableId="76731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NM4SEI8imgCcKStUtHjoVepu+1F13eOOgz04lFeMQikmZUzp7EvHjRrj6uVue8vbLKomQ31RY4AQNGb9XMuQ==" w:salt="BOiR6sW6dzl7HgXE1rHkww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7F"/>
    <w:rsid w:val="00001447"/>
    <w:rsid w:val="000058C4"/>
    <w:rsid w:val="00024667"/>
    <w:rsid w:val="00036A00"/>
    <w:rsid w:val="00063E5F"/>
    <w:rsid w:val="000800DE"/>
    <w:rsid w:val="00097453"/>
    <w:rsid w:val="000B365D"/>
    <w:rsid w:val="000C770A"/>
    <w:rsid w:val="000D0C62"/>
    <w:rsid w:val="000F1409"/>
    <w:rsid w:val="00131F3D"/>
    <w:rsid w:val="0016087E"/>
    <w:rsid w:val="0016259F"/>
    <w:rsid w:val="00166A18"/>
    <w:rsid w:val="00176D1E"/>
    <w:rsid w:val="00194922"/>
    <w:rsid w:val="001A6285"/>
    <w:rsid w:val="001A70AA"/>
    <w:rsid w:val="001B7CF5"/>
    <w:rsid w:val="001D1CDF"/>
    <w:rsid w:val="001D2F0A"/>
    <w:rsid w:val="0020288C"/>
    <w:rsid w:val="0020705D"/>
    <w:rsid w:val="00213346"/>
    <w:rsid w:val="0025190C"/>
    <w:rsid w:val="00252CF7"/>
    <w:rsid w:val="002530A9"/>
    <w:rsid w:val="002579ED"/>
    <w:rsid w:val="00306434"/>
    <w:rsid w:val="00324102"/>
    <w:rsid w:val="003326BE"/>
    <w:rsid w:val="003348A1"/>
    <w:rsid w:val="00347C75"/>
    <w:rsid w:val="00350830"/>
    <w:rsid w:val="0035391E"/>
    <w:rsid w:val="003A5961"/>
    <w:rsid w:val="003B1B3F"/>
    <w:rsid w:val="003B3B0E"/>
    <w:rsid w:val="003B4810"/>
    <w:rsid w:val="003B7F56"/>
    <w:rsid w:val="003C2ECA"/>
    <w:rsid w:val="003C513B"/>
    <w:rsid w:val="003C6C74"/>
    <w:rsid w:val="003D2195"/>
    <w:rsid w:val="00413BFE"/>
    <w:rsid w:val="0041454E"/>
    <w:rsid w:val="0041679B"/>
    <w:rsid w:val="00425197"/>
    <w:rsid w:val="004365C3"/>
    <w:rsid w:val="00452302"/>
    <w:rsid w:val="004605B7"/>
    <w:rsid w:val="00463FFD"/>
    <w:rsid w:val="004664E9"/>
    <w:rsid w:val="00480673"/>
    <w:rsid w:val="00481708"/>
    <w:rsid w:val="0049338E"/>
    <w:rsid w:val="00497958"/>
    <w:rsid w:val="004A4D1D"/>
    <w:rsid w:val="004B7B6D"/>
    <w:rsid w:val="004D6D78"/>
    <w:rsid w:val="0050381B"/>
    <w:rsid w:val="005306B0"/>
    <w:rsid w:val="00537391"/>
    <w:rsid w:val="00541F8D"/>
    <w:rsid w:val="0056240A"/>
    <w:rsid w:val="00570DFA"/>
    <w:rsid w:val="0057718F"/>
    <w:rsid w:val="005827DF"/>
    <w:rsid w:val="0059045B"/>
    <w:rsid w:val="00595855"/>
    <w:rsid w:val="0059765D"/>
    <w:rsid w:val="005A25AE"/>
    <w:rsid w:val="005C5C06"/>
    <w:rsid w:val="005D39AA"/>
    <w:rsid w:val="005E4648"/>
    <w:rsid w:val="00600229"/>
    <w:rsid w:val="00617226"/>
    <w:rsid w:val="006343CF"/>
    <w:rsid w:val="00644507"/>
    <w:rsid w:val="006559FB"/>
    <w:rsid w:val="0067085E"/>
    <w:rsid w:val="00682900"/>
    <w:rsid w:val="006B0270"/>
    <w:rsid w:val="006B6E7F"/>
    <w:rsid w:val="006F3A1D"/>
    <w:rsid w:val="006F7EA9"/>
    <w:rsid w:val="00707441"/>
    <w:rsid w:val="007160E0"/>
    <w:rsid w:val="00733521"/>
    <w:rsid w:val="00733C44"/>
    <w:rsid w:val="007508FD"/>
    <w:rsid w:val="0075743B"/>
    <w:rsid w:val="007821C6"/>
    <w:rsid w:val="007D6347"/>
    <w:rsid w:val="007F0B47"/>
    <w:rsid w:val="007F1280"/>
    <w:rsid w:val="00815069"/>
    <w:rsid w:val="0083185F"/>
    <w:rsid w:val="00870921"/>
    <w:rsid w:val="008733DD"/>
    <w:rsid w:val="0088409C"/>
    <w:rsid w:val="00895930"/>
    <w:rsid w:val="008B3005"/>
    <w:rsid w:val="008B3EF4"/>
    <w:rsid w:val="008C3CD3"/>
    <w:rsid w:val="00901667"/>
    <w:rsid w:val="00917E3D"/>
    <w:rsid w:val="009372C5"/>
    <w:rsid w:val="00952912"/>
    <w:rsid w:val="0096324E"/>
    <w:rsid w:val="009716E8"/>
    <w:rsid w:val="00984114"/>
    <w:rsid w:val="009861A8"/>
    <w:rsid w:val="009876B3"/>
    <w:rsid w:val="00990EEC"/>
    <w:rsid w:val="00992245"/>
    <w:rsid w:val="009958E9"/>
    <w:rsid w:val="009A10F3"/>
    <w:rsid w:val="009A1A8F"/>
    <w:rsid w:val="009A7192"/>
    <w:rsid w:val="009C0BCB"/>
    <w:rsid w:val="009E4820"/>
    <w:rsid w:val="009E7127"/>
    <w:rsid w:val="009F48CD"/>
    <w:rsid w:val="00A11014"/>
    <w:rsid w:val="00A26B4E"/>
    <w:rsid w:val="00A31334"/>
    <w:rsid w:val="00A50670"/>
    <w:rsid w:val="00A82598"/>
    <w:rsid w:val="00A851EC"/>
    <w:rsid w:val="00A946F1"/>
    <w:rsid w:val="00AA3911"/>
    <w:rsid w:val="00AB6F0A"/>
    <w:rsid w:val="00AC1E0A"/>
    <w:rsid w:val="00AD76AD"/>
    <w:rsid w:val="00AE0D48"/>
    <w:rsid w:val="00AF171D"/>
    <w:rsid w:val="00AF5D44"/>
    <w:rsid w:val="00B115AA"/>
    <w:rsid w:val="00B15875"/>
    <w:rsid w:val="00B16B7E"/>
    <w:rsid w:val="00B176A8"/>
    <w:rsid w:val="00B32ED0"/>
    <w:rsid w:val="00B3496F"/>
    <w:rsid w:val="00B3599E"/>
    <w:rsid w:val="00B60C6B"/>
    <w:rsid w:val="00B61CFA"/>
    <w:rsid w:val="00B6641F"/>
    <w:rsid w:val="00B82958"/>
    <w:rsid w:val="00B844AA"/>
    <w:rsid w:val="00B9071D"/>
    <w:rsid w:val="00BA39BD"/>
    <w:rsid w:val="00BE2F24"/>
    <w:rsid w:val="00BF0800"/>
    <w:rsid w:val="00BF26E9"/>
    <w:rsid w:val="00C15477"/>
    <w:rsid w:val="00C162B4"/>
    <w:rsid w:val="00C3298E"/>
    <w:rsid w:val="00C32D2C"/>
    <w:rsid w:val="00C408D5"/>
    <w:rsid w:val="00C47C6B"/>
    <w:rsid w:val="00C529EE"/>
    <w:rsid w:val="00C61031"/>
    <w:rsid w:val="00C8019E"/>
    <w:rsid w:val="00CA6C24"/>
    <w:rsid w:val="00CB507E"/>
    <w:rsid w:val="00CD05F4"/>
    <w:rsid w:val="00CD6F2B"/>
    <w:rsid w:val="00CE335D"/>
    <w:rsid w:val="00CF56A2"/>
    <w:rsid w:val="00D01356"/>
    <w:rsid w:val="00D12009"/>
    <w:rsid w:val="00D16BBC"/>
    <w:rsid w:val="00D17C12"/>
    <w:rsid w:val="00D217BC"/>
    <w:rsid w:val="00D663CD"/>
    <w:rsid w:val="00D74D44"/>
    <w:rsid w:val="00D87B87"/>
    <w:rsid w:val="00DA46DB"/>
    <w:rsid w:val="00DA6F34"/>
    <w:rsid w:val="00DC0F43"/>
    <w:rsid w:val="00DC6872"/>
    <w:rsid w:val="00DF22F8"/>
    <w:rsid w:val="00E10CCA"/>
    <w:rsid w:val="00E23AF9"/>
    <w:rsid w:val="00E24EC1"/>
    <w:rsid w:val="00E26C25"/>
    <w:rsid w:val="00E32B6D"/>
    <w:rsid w:val="00E35414"/>
    <w:rsid w:val="00E413E6"/>
    <w:rsid w:val="00E46A38"/>
    <w:rsid w:val="00E651F2"/>
    <w:rsid w:val="00E6728D"/>
    <w:rsid w:val="00E71D1A"/>
    <w:rsid w:val="00EA4F97"/>
    <w:rsid w:val="00EA7D9D"/>
    <w:rsid w:val="00EB67B4"/>
    <w:rsid w:val="00EF17D3"/>
    <w:rsid w:val="00F028B2"/>
    <w:rsid w:val="00F07589"/>
    <w:rsid w:val="00F1130B"/>
    <w:rsid w:val="00F13B0D"/>
    <w:rsid w:val="00F14FB3"/>
    <w:rsid w:val="00F156CC"/>
    <w:rsid w:val="00F21091"/>
    <w:rsid w:val="00F919C5"/>
    <w:rsid w:val="00F97091"/>
    <w:rsid w:val="00FA439A"/>
    <w:rsid w:val="00FB2380"/>
    <w:rsid w:val="00FB2DC8"/>
    <w:rsid w:val="00FD7CAA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27E71"/>
  <w15:docId w15:val="{95F0234D-284C-48FD-BF0D-92BC4A29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53"/>
    <w:pPr>
      <w:suppressAutoHyphens/>
      <w:spacing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tabs>
        <w:tab w:val="left" w:pos="851"/>
      </w:tabs>
      <w:spacing w:before="360" w:after="240"/>
      <w:jc w:val="both"/>
      <w:outlineLvl w:val="0"/>
    </w:pPr>
    <w:rPr>
      <w:rFonts w:eastAsia="Times New Roman" w:cs="Arial"/>
      <w:b/>
      <w:bCs/>
      <w:color w:val="6D6E70"/>
      <w:sz w:val="32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tabs>
        <w:tab w:val="left" w:pos="851"/>
      </w:tabs>
      <w:spacing w:before="240"/>
      <w:jc w:val="both"/>
      <w:outlineLvl w:val="1"/>
    </w:pPr>
    <w:rPr>
      <w:rFonts w:eastAsia="Times New Roman" w:cs="Arial"/>
      <w:bCs/>
      <w:color w:val="6D6E70"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spacing w:before="120"/>
      <w:outlineLvl w:val="2"/>
    </w:pPr>
    <w:rPr>
      <w:rFonts w:cs="Arial"/>
      <w:bCs/>
      <w:color w:val="6D6E70"/>
      <w:sz w:val="2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eastAsia="Times New Roman" w:cs="Arial"/>
      <w:bCs/>
      <w:iCs/>
      <w:color w:val="6D6E7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tabs>
        <w:tab w:val="left" w:pos="-1181"/>
      </w:tabs>
      <w:spacing w:before="200" w:line="276" w:lineRule="auto"/>
      <w:outlineLvl w:val="4"/>
    </w:pPr>
    <w:rPr>
      <w:rFonts w:eastAsia="Times New Roman" w:cs="Arial"/>
      <w:color w:val="6D6E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Caption">
    <w:name w:val="caption"/>
    <w:basedOn w:val="Normal"/>
    <w:next w:val="Normal"/>
    <w:pPr>
      <w:spacing w:before="120"/>
      <w:contextualSpacing/>
      <w:jc w:val="center"/>
    </w:pPr>
    <w:rPr>
      <w:rFonts w:eastAsia="Times New Roman"/>
      <w:bCs/>
      <w:color w:val="6D6E70"/>
      <w:szCs w:val="24"/>
    </w:rPr>
  </w:style>
  <w:style w:type="character" w:customStyle="1" w:styleId="CaptionChar">
    <w:name w:val="Caption Char"/>
    <w:rPr>
      <w:rFonts w:ascii="Arial" w:hAnsi="Arial"/>
      <w:bCs/>
      <w:color w:val="6D6E70"/>
      <w:sz w:val="22"/>
      <w:szCs w:val="24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6D6E70"/>
      <w:sz w:val="32"/>
      <w:szCs w:val="36"/>
    </w:rPr>
  </w:style>
  <w:style w:type="character" w:customStyle="1" w:styleId="Heading2Char">
    <w:name w:val="Heading 2 Char"/>
    <w:rPr>
      <w:rFonts w:ascii="Arial" w:eastAsia="Times New Roman" w:hAnsi="Arial" w:cs="Arial"/>
      <w:bCs/>
      <w:color w:val="6D6E70"/>
      <w:sz w:val="28"/>
      <w:szCs w:val="32"/>
    </w:rPr>
  </w:style>
  <w:style w:type="character" w:customStyle="1" w:styleId="Heading3Char">
    <w:name w:val="Heading 3 Char"/>
    <w:rPr>
      <w:rFonts w:ascii="Arial" w:hAnsi="Arial" w:cs="Arial"/>
      <w:bCs/>
      <w:color w:val="6D6E70"/>
      <w:sz w:val="24"/>
      <w:szCs w:val="32"/>
    </w:rPr>
  </w:style>
  <w:style w:type="character" w:customStyle="1" w:styleId="Heading4Char">
    <w:name w:val="Heading 4 Char"/>
    <w:rPr>
      <w:rFonts w:ascii="Arial" w:eastAsia="Times New Roman" w:hAnsi="Arial" w:cs="Arial"/>
      <w:bCs/>
      <w:iCs/>
      <w:color w:val="6D6E70"/>
      <w:sz w:val="24"/>
      <w:szCs w:val="24"/>
    </w:rPr>
  </w:style>
  <w:style w:type="character" w:customStyle="1" w:styleId="Heading5Char">
    <w:name w:val="Heading 5 Char"/>
    <w:rPr>
      <w:rFonts w:ascii="Arial" w:hAnsi="Arial" w:cs="Arial"/>
      <w:color w:val="6D6E70"/>
      <w:sz w:val="22"/>
      <w:szCs w:val="22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Arial" w:eastAsia="Calibri" w:hAnsi="Arial"/>
      <w:sz w:val="22"/>
      <w:szCs w:val="22"/>
    </w:rPr>
  </w:style>
  <w:style w:type="paragraph" w:styleId="TableofFigures">
    <w:name w:val="table of figures"/>
    <w:basedOn w:val="Normal"/>
    <w:next w:val="Normal"/>
    <w:pPr>
      <w:contextualSpacing/>
      <w:jc w:val="both"/>
    </w:pPr>
    <w:rPr>
      <w:rFonts w:eastAsia="Times New Roman"/>
      <w:color w:val="808080"/>
      <w:szCs w:val="20"/>
    </w:rPr>
  </w:style>
  <w:style w:type="paragraph" w:styleId="TOC1">
    <w:name w:val="toc 1"/>
    <w:next w:val="Normal"/>
    <w:autoRedefine/>
    <w:pPr>
      <w:tabs>
        <w:tab w:val="left" w:pos="659"/>
        <w:tab w:val="right" w:pos="9072"/>
      </w:tabs>
      <w:suppressAutoHyphens/>
      <w:spacing w:before="120" w:after="120"/>
      <w:contextualSpacing/>
    </w:pPr>
    <w:rPr>
      <w:rFonts w:ascii="Arial" w:hAnsi="Arial" w:cs="Calibri"/>
      <w:b/>
      <w:bCs/>
      <w:iCs/>
      <w:color w:val="6D6E70"/>
      <w:sz w:val="24"/>
      <w:szCs w:val="24"/>
    </w:rPr>
  </w:style>
  <w:style w:type="paragraph" w:styleId="TOC2">
    <w:name w:val="toc 2"/>
    <w:basedOn w:val="Normal"/>
    <w:next w:val="Normal"/>
    <w:autoRedefine/>
    <w:pPr>
      <w:tabs>
        <w:tab w:val="left" w:pos="1418"/>
        <w:tab w:val="right" w:pos="9072"/>
      </w:tabs>
      <w:spacing w:after="100"/>
      <w:ind w:left="1418" w:hanging="1134"/>
      <w:contextualSpacing/>
      <w:jc w:val="both"/>
    </w:pPr>
    <w:rPr>
      <w:rFonts w:eastAsia="Times New Roman"/>
      <w:color w:val="6D6E70"/>
      <w:szCs w:val="20"/>
    </w:rPr>
  </w:style>
  <w:style w:type="paragraph" w:styleId="TOC3">
    <w:name w:val="toc 3"/>
    <w:basedOn w:val="Normal"/>
    <w:next w:val="Normal"/>
    <w:autoRedefine/>
    <w:pPr>
      <w:tabs>
        <w:tab w:val="left" w:pos="1429"/>
        <w:tab w:val="right" w:pos="9072"/>
      </w:tabs>
      <w:spacing w:after="100"/>
      <w:ind w:left="658"/>
      <w:contextualSpacing/>
      <w:jc w:val="both"/>
    </w:pPr>
    <w:rPr>
      <w:rFonts w:eastAsia="Times New Roman"/>
      <w:color w:val="6D6E7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Bullet3">
    <w:name w:val="List Bullet 3"/>
    <w:basedOn w:val="Normal"/>
    <w:pPr>
      <w:numPr>
        <w:numId w:val="4"/>
      </w:numPr>
      <w:tabs>
        <w:tab w:val="left" w:pos="-873"/>
      </w:tabs>
      <w:contextualSpacing/>
      <w:jc w:val="both"/>
    </w:pPr>
    <w:rPr>
      <w:rFonts w:eastAsia="Times New Roman"/>
      <w:szCs w:val="20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uiPriority w:val="10"/>
    <w:qFormat/>
    <w:pPr>
      <w:spacing w:after="200" w:line="276" w:lineRule="auto"/>
      <w:jc w:val="center"/>
    </w:pPr>
    <w:rPr>
      <w:rFonts w:cs="Arial"/>
      <w:b/>
      <w:color w:val="6D6E70"/>
      <w:sz w:val="32"/>
      <w:szCs w:val="32"/>
      <w:lang w:eastAsia="en-US"/>
    </w:rPr>
  </w:style>
  <w:style w:type="character" w:customStyle="1" w:styleId="TitleChar">
    <w:name w:val="Title Char"/>
    <w:rPr>
      <w:rFonts w:ascii="Arial" w:eastAsia="Calibri" w:hAnsi="Arial" w:cs="Arial"/>
      <w:b/>
      <w:color w:val="6D6E70"/>
      <w:sz w:val="32"/>
      <w:szCs w:val="32"/>
      <w:lang w:eastAsia="en-US"/>
    </w:rPr>
  </w:style>
  <w:style w:type="character" w:styleId="SubtleEmphasis">
    <w:name w:val="Subtle Emphasis"/>
    <w:rPr>
      <w:rFonts w:eastAsia="Times New Roman" w:cs="Arial"/>
      <w:color w:val="6D6E70"/>
      <w:szCs w:val="20"/>
    </w:rPr>
  </w:style>
  <w:style w:type="character" w:styleId="Strong">
    <w:name w:val="Strong"/>
    <w:rPr>
      <w:b/>
      <w:color w:val="6D6E70"/>
      <w:sz w:val="28"/>
      <w:szCs w:val="28"/>
    </w:rPr>
  </w:style>
  <w:style w:type="paragraph" w:customStyle="1" w:styleId="Imageheading">
    <w:name w:val="Image heading"/>
    <w:basedOn w:val="Normal"/>
    <w:pPr>
      <w:spacing w:after="200" w:line="360" w:lineRule="auto"/>
      <w:contextualSpacing/>
      <w:jc w:val="both"/>
    </w:pPr>
    <w:rPr>
      <w:rFonts w:eastAsia="Times New Roman"/>
      <w:bCs/>
      <w:color w:val="000000"/>
      <w:sz w:val="20"/>
      <w:szCs w:val="24"/>
    </w:rPr>
  </w:style>
  <w:style w:type="character" w:customStyle="1" w:styleId="ImageheadingChar">
    <w:name w:val="Image heading Char"/>
    <w:rPr>
      <w:rFonts w:ascii="Arial" w:hAnsi="Arial"/>
      <w:bCs/>
      <w:color w:val="000000"/>
      <w:szCs w:val="24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LFO7">
    <w:name w:val="LFO7"/>
    <w:basedOn w:val="NoList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AF17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25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6AD"/>
    <w:pPr>
      <w:autoSpaceDN/>
    </w:pPr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4F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3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5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74D44"/>
    <w:pPr>
      <w:ind w:left="720"/>
      <w:contextualSpacing/>
    </w:pPr>
  </w:style>
  <w:style w:type="paragraph" w:styleId="NoSpacing">
    <w:name w:val="No Spacing"/>
    <w:uiPriority w:val="1"/>
    <w:qFormat/>
    <w:rsid w:val="00992245"/>
    <w:pPr>
      <w:suppressAutoHyphens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chire.co.uk/product/Conducted-Emissions-System" TargetMode="External"/><Relationship Id="rId13" Type="http://schemas.openxmlformats.org/officeDocument/2006/relationships/hyperlink" Target="https://www.emchire.co.uk/product/Conducted-Immunity-System-Audio-Frequenc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mchire.co.uk/product/Conducted-Immunity-System-Bespoke" TargetMode="External"/><Relationship Id="rId17" Type="http://schemas.openxmlformats.org/officeDocument/2006/relationships/hyperlink" Target="https://www.emchire.co.uk/product/Transient-Immunity-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chire.co.uk/product/Electrostatic-Discharge-ESD-Syst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chire.co.uk/product/1-Conducted-Immunity-System-All-In-O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mchire.co.uk/product/Mag-Field-Immunity-Syste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emchire.co.uk/product/Harmonics-Flicker-Syst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mchire.co.uk/product/Radiated-Emissions-System" TargetMode="External"/><Relationship Id="rId14" Type="http://schemas.openxmlformats.org/officeDocument/2006/relationships/hyperlink" Target="https://www.emchire.co.uk/product/Radiated-Immunity-System-GTE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AB26EF609C42CB8BF984BDAE67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B438-671D-4B48-82B9-69BF18C5F00B}"/>
      </w:docPartPr>
      <w:docPartBody>
        <w:p w:rsidR="006F5B8D" w:rsidRDefault="00BD4E52">
          <w:pPr>
            <w:pStyle w:val="5DAB26EF609C42CB8BF984BDAE67A2AC"/>
          </w:pPr>
          <w:r w:rsidRPr="005170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83A84CDDA6479890E3CAD4614F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12E9-C974-4D10-AAB3-BB84B587F76B}"/>
      </w:docPartPr>
      <w:docPartBody>
        <w:p w:rsidR="006F5B8D" w:rsidRDefault="00BD4E52">
          <w:pPr>
            <w:pStyle w:val="1483A84CDDA6479890E3CAD4614F7AC1"/>
          </w:pPr>
          <w:r w:rsidRPr="005170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0062A38238493FBC21C0323C44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BC72-7B19-4A52-BCE9-11C9D09D990A}"/>
      </w:docPartPr>
      <w:docPartBody>
        <w:p w:rsidR="00736398" w:rsidRDefault="002F636B" w:rsidP="002F636B">
          <w:pPr>
            <w:pStyle w:val="3D0062A38238493FBC21C0323C44EF52"/>
          </w:pPr>
          <w:r w:rsidRPr="005170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3F3FB49FDE487F8FDDEF791B13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3902-02C5-4BA9-8518-25886B12E7AC}"/>
      </w:docPartPr>
      <w:docPartBody>
        <w:p w:rsidR="00605DFF" w:rsidRDefault="00474DD7" w:rsidP="00474DD7">
          <w:pPr>
            <w:pStyle w:val="063F3FB49FDE487F8FDDEF791B133FCA"/>
          </w:pPr>
          <w:r w:rsidRPr="005170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09"/>
    <w:rsid w:val="000058C4"/>
    <w:rsid w:val="00063718"/>
    <w:rsid w:val="00084C4E"/>
    <w:rsid w:val="000C36C6"/>
    <w:rsid w:val="00131F3D"/>
    <w:rsid w:val="0016087E"/>
    <w:rsid w:val="0020288C"/>
    <w:rsid w:val="00213346"/>
    <w:rsid w:val="0026226A"/>
    <w:rsid w:val="0026391A"/>
    <w:rsid w:val="00271394"/>
    <w:rsid w:val="00294E75"/>
    <w:rsid w:val="002A6D0D"/>
    <w:rsid w:val="002B1694"/>
    <w:rsid w:val="002F636B"/>
    <w:rsid w:val="003326BE"/>
    <w:rsid w:val="003348A1"/>
    <w:rsid w:val="003E54DB"/>
    <w:rsid w:val="00474DD7"/>
    <w:rsid w:val="00480673"/>
    <w:rsid w:val="00481708"/>
    <w:rsid w:val="00497958"/>
    <w:rsid w:val="004C06EA"/>
    <w:rsid w:val="005B5462"/>
    <w:rsid w:val="00605DFF"/>
    <w:rsid w:val="00617226"/>
    <w:rsid w:val="006559FB"/>
    <w:rsid w:val="006F0E37"/>
    <w:rsid w:val="006F5B8D"/>
    <w:rsid w:val="006F7EA9"/>
    <w:rsid w:val="00736398"/>
    <w:rsid w:val="0075743B"/>
    <w:rsid w:val="007C55EA"/>
    <w:rsid w:val="007E4626"/>
    <w:rsid w:val="008B3005"/>
    <w:rsid w:val="009A7192"/>
    <w:rsid w:val="009D7179"/>
    <w:rsid w:val="00A26B4E"/>
    <w:rsid w:val="00A876DC"/>
    <w:rsid w:val="00B24489"/>
    <w:rsid w:val="00B716A6"/>
    <w:rsid w:val="00BD4E52"/>
    <w:rsid w:val="00CB507E"/>
    <w:rsid w:val="00CD05F4"/>
    <w:rsid w:val="00D17C12"/>
    <w:rsid w:val="00DC3009"/>
    <w:rsid w:val="00E65CDD"/>
    <w:rsid w:val="00E6728D"/>
    <w:rsid w:val="00EF632D"/>
    <w:rsid w:val="00F722F5"/>
    <w:rsid w:val="00F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DD7"/>
    <w:rPr>
      <w:color w:val="808080"/>
    </w:rPr>
  </w:style>
  <w:style w:type="paragraph" w:customStyle="1" w:styleId="5DAB26EF609C42CB8BF984BDAE67A2AC">
    <w:name w:val="5DAB26EF609C42CB8BF984BDAE67A2AC"/>
  </w:style>
  <w:style w:type="paragraph" w:customStyle="1" w:styleId="1483A84CDDA6479890E3CAD4614F7AC1">
    <w:name w:val="1483A84CDDA6479890E3CAD4614F7AC1"/>
  </w:style>
  <w:style w:type="paragraph" w:customStyle="1" w:styleId="3D0062A38238493FBC21C0323C44EF52">
    <w:name w:val="3D0062A38238493FBC21C0323C44EF52"/>
    <w:rsid w:val="002F6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F3FB49FDE487F8FDDEF791B133FCA">
    <w:name w:val="063F3FB49FDE487F8FDDEF791B133FCA"/>
    <w:rsid w:val="00474D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6BAB-E25C-4028-B10C-391DC8F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4920</Characters>
  <Application>Microsoft Office Word</Application>
  <DocSecurity>8</DocSecurity>
  <Lines>37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Wayland</dc:creator>
  <dc:description/>
  <cp:lastModifiedBy>Carl Wayland</cp:lastModifiedBy>
  <cp:revision>2</cp:revision>
  <dcterms:created xsi:type="dcterms:W3CDTF">2026-02-25T08:54:00Z</dcterms:created>
  <dcterms:modified xsi:type="dcterms:W3CDTF">2026-02-25T08:54:00Z</dcterms:modified>
</cp:coreProperties>
</file>